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4E" w:rsidRDefault="00A35E4E">
      <w:pPr>
        <w:pStyle w:val="a3"/>
        <w:spacing w:before="8" w:after="1"/>
        <w:rPr>
          <w:sz w:val="17"/>
        </w:rPr>
      </w:pPr>
    </w:p>
    <w:p w:rsidR="007102B2" w:rsidRPr="00D70309" w:rsidRDefault="007102B2" w:rsidP="00D70309">
      <w:pPr>
        <w:pStyle w:val="a3"/>
        <w:jc w:val="center"/>
      </w:pPr>
      <w:r w:rsidRPr="00D70309">
        <w:t>Муниципальное бюджетное общеобразовательное учреждение – средняя общеобразовательная школа имени Героя Советского Союза Н.Д. Дронова села Троицкого Моздокского района Республики Северная Осетия - Алания</w:t>
      </w:r>
    </w:p>
    <w:p w:rsidR="007102B2" w:rsidRPr="00D70309" w:rsidRDefault="007102B2" w:rsidP="00D70309">
      <w:pPr>
        <w:pStyle w:val="a3"/>
      </w:pPr>
    </w:p>
    <w:p w:rsidR="007102B2" w:rsidRPr="00D70309" w:rsidRDefault="007102B2" w:rsidP="00D70309">
      <w:pPr>
        <w:pStyle w:val="a3"/>
      </w:pPr>
    </w:p>
    <w:p w:rsidR="007102B2" w:rsidRPr="00D70309" w:rsidRDefault="007102B2" w:rsidP="00D70309">
      <w:pPr>
        <w:pStyle w:val="a3"/>
        <w:rPr>
          <w:sz w:val="28"/>
          <w:szCs w:val="28"/>
        </w:rPr>
      </w:pPr>
    </w:p>
    <w:p w:rsidR="007102B2" w:rsidRPr="00D70309" w:rsidRDefault="007102B2" w:rsidP="00D70309">
      <w:pPr>
        <w:pStyle w:val="a3"/>
        <w:jc w:val="right"/>
        <w:rPr>
          <w:sz w:val="28"/>
          <w:szCs w:val="28"/>
        </w:rPr>
      </w:pPr>
      <w:r w:rsidRPr="00D70309">
        <w:rPr>
          <w:sz w:val="28"/>
          <w:szCs w:val="28"/>
        </w:rPr>
        <w:t>«Утверждаю»</w:t>
      </w:r>
    </w:p>
    <w:p w:rsidR="007102B2" w:rsidRPr="00D70309" w:rsidRDefault="007102B2" w:rsidP="00D70309">
      <w:pPr>
        <w:pStyle w:val="a3"/>
        <w:jc w:val="right"/>
        <w:rPr>
          <w:sz w:val="28"/>
          <w:szCs w:val="28"/>
        </w:rPr>
      </w:pPr>
      <w:r w:rsidRPr="00D70309">
        <w:rPr>
          <w:sz w:val="28"/>
          <w:szCs w:val="28"/>
        </w:rPr>
        <w:t>________________</w:t>
      </w:r>
    </w:p>
    <w:p w:rsidR="007102B2" w:rsidRPr="00D70309" w:rsidRDefault="00D70309" w:rsidP="00D70309">
      <w:pPr>
        <w:pStyle w:val="a3"/>
        <w:jc w:val="right"/>
        <w:rPr>
          <w:sz w:val="28"/>
          <w:szCs w:val="28"/>
        </w:rPr>
      </w:pPr>
      <w:r w:rsidRPr="00D70309">
        <w:rPr>
          <w:sz w:val="28"/>
          <w:szCs w:val="28"/>
        </w:rPr>
        <w:t>И.о. д</w:t>
      </w:r>
      <w:r w:rsidR="007102B2" w:rsidRPr="00D70309">
        <w:rPr>
          <w:sz w:val="28"/>
          <w:szCs w:val="28"/>
        </w:rPr>
        <w:t>иректор</w:t>
      </w:r>
      <w:r w:rsidRPr="00D70309">
        <w:rPr>
          <w:sz w:val="28"/>
          <w:szCs w:val="28"/>
        </w:rPr>
        <w:t>а</w:t>
      </w:r>
      <w:r w:rsidR="007102B2" w:rsidRPr="00D70309">
        <w:rPr>
          <w:sz w:val="28"/>
          <w:szCs w:val="28"/>
        </w:rPr>
        <w:t xml:space="preserve"> МБОУ СОШ </w:t>
      </w:r>
    </w:p>
    <w:p w:rsidR="007102B2" w:rsidRPr="00D70309" w:rsidRDefault="007102B2" w:rsidP="00D70309">
      <w:pPr>
        <w:pStyle w:val="a3"/>
        <w:jc w:val="right"/>
        <w:rPr>
          <w:sz w:val="28"/>
          <w:szCs w:val="28"/>
        </w:rPr>
      </w:pPr>
      <w:r w:rsidRPr="00D70309">
        <w:rPr>
          <w:sz w:val="28"/>
          <w:szCs w:val="28"/>
        </w:rPr>
        <w:t>с. Троицкого</w:t>
      </w:r>
    </w:p>
    <w:p w:rsidR="007102B2" w:rsidRPr="00D70309" w:rsidRDefault="00D70309" w:rsidP="00D70309">
      <w:pPr>
        <w:pStyle w:val="a3"/>
        <w:jc w:val="right"/>
        <w:rPr>
          <w:sz w:val="28"/>
          <w:szCs w:val="28"/>
        </w:rPr>
      </w:pPr>
      <w:r w:rsidRPr="00D70309">
        <w:rPr>
          <w:sz w:val="28"/>
          <w:szCs w:val="28"/>
        </w:rPr>
        <w:t>Кожанова Н.В.</w:t>
      </w:r>
      <w:r w:rsidR="007102B2" w:rsidRPr="00D703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»____________202</w:t>
      </w:r>
      <w:r w:rsidRPr="00D70309">
        <w:rPr>
          <w:sz w:val="28"/>
          <w:szCs w:val="28"/>
        </w:rPr>
        <w:t>5</w:t>
      </w:r>
      <w:r w:rsidR="007102B2" w:rsidRPr="00D70309">
        <w:rPr>
          <w:sz w:val="28"/>
          <w:szCs w:val="28"/>
        </w:rPr>
        <w:t>г.</w:t>
      </w:r>
    </w:p>
    <w:p w:rsidR="007102B2" w:rsidRPr="00D70309" w:rsidRDefault="007102B2" w:rsidP="00D70309">
      <w:pPr>
        <w:pStyle w:val="a3"/>
        <w:rPr>
          <w:sz w:val="28"/>
          <w:szCs w:val="28"/>
        </w:rPr>
      </w:pPr>
    </w:p>
    <w:p w:rsidR="007102B2" w:rsidRPr="00D70309" w:rsidRDefault="007102B2" w:rsidP="00D70309">
      <w:pPr>
        <w:pStyle w:val="a3"/>
        <w:rPr>
          <w:sz w:val="28"/>
          <w:szCs w:val="28"/>
        </w:rPr>
      </w:pPr>
    </w:p>
    <w:p w:rsidR="007102B2" w:rsidRPr="00D70309" w:rsidRDefault="007102B2" w:rsidP="00D70309">
      <w:pPr>
        <w:pStyle w:val="a3"/>
        <w:jc w:val="center"/>
        <w:rPr>
          <w:sz w:val="28"/>
          <w:szCs w:val="28"/>
        </w:rPr>
      </w:pPr>
      <w:r w:rsidRPr="00D70309">
        <w:rPr>
          <w:sz w:val="28"/>
          <w:szCs w:val="28"/>
        </w:rPr>
        <w:t>Календарный план воспитательной работы</w:t>
      </w:r>
    </w:p>
    <w:p w:rsidR="007102B2" w:rsidRPr="00D70309" w:rsidRDefault="007102B2" w:rsidP="00D70309">
      <w:pPr>
        <w:pStyle w:val="a3"/>
        <w:jc w:val="center"/>
        <w:rPr>
          <w:sz w:val="28"/>
          <w:szCs w:val="28"/>
        </w:rPr>
      </w:pPr>
      <w:r w:rsidRPr="00D70309">
        <w:rPr>
          <w:sz w:val="28"/>
          <w:szCs w:val="28"/>
        </w:rPr>
        <w:t>МБОУ СОШ  с. Троицкого</w:t>
      </w:r>
    </w:p>
    <w:p w:rsidR="007102B2" w:rsidRPr="00D70309" w:rsidRDefault="007102B2" w:rsidP="00D70309">
      <w:pPr>
        <w:pStyle w:val="a3"/>
        <w:jc w:val="center"/>
        <w:rPr>
          <w:sz w:val="28"/>
          <w:szCs w:val="28"/>
        </w:rPr>
      </w:pPr>
      <w:r w:rsidRPr="00D70309">
        <w:rPr>
          <w:sz w:val="28"/>
          <w:szCs w:val="28"/>
        </w:rPr>
        <w:t>на 202</w:t>
      </w:r>
      <w:r w:rsidR="001434D5">
        <w:rPr>
          <w:sz w:val="28"/>
          <w:szCs w:val="28"/>
        </w:rPr>
        <w:t>5</w:t>
      </w:r>
      <w:r w:rsidRPr="00D70309">
        <w:rPr>
          <w:sz w:val="28"/>
          <w:szCs w:val="28"/>
        </w:rPr>
        <w:t>-202</w:t>
      </w:r>
      <w:r w:rsidR="001434D5">
        <w:rPr>
          <w:sz w:val="28"/>
          <w:szCs w:val="28"/>
        </w:rPr>
        <w:t>6</w:t>
      </w:r>
      <w:r w:rsidRPr="00D70309">
        <w:rPr>
          <w:sz w:val="28"/>
          <w:szCs w:val="28"/>
        </w:rPr>
        <w:t xml:space="preserve"> учебный год</w:t>
      </w:r>
    </w:p>
    <w:p w:rsidR="007102B2" w:rsidRPr="001434D5" w:rsidRDefault="007102B2" w:rsidP="00E85E93">
      <w:pPr>
        <w:pStyle w:val="a3"/>
        <w:jc w:val="center"/>
        <w:rPr>
          <w:sz w:val="28"/>
          <w:szCs w:val="28"/>
          <w:lang w:val="en-US"/>
        </w:rPr>
      </w:pPr>
      <w:r w:rsidRPr="00D70309">
        <w:rPr>
          <w:sz w:val="28"/>
          <w:szCs w:val="28"/>
        </w:rPr>
        <w:t xml:space="preserve">на уровень </w:t>
      </w:r>
      <w:r w:rsidR="00A42BAE" w:rsidRPr="00D70309">
        <w:rPr>
          <w:sz w:val="28"/>
          <w:szCs w:val="28"/>
        </w:rPr>
        <w:t xml:space="preserve">основного </w:t>
      </w:r>
      <w:r w:rsidR="00E85E93">
        <w:rPr>
          <w:sz w:val="28"/>
          <w:szCs w:val="28"/>
        </w:rPr>
        <w:t>общего образования</w:t>
      </w:r>
    </w:p>
    <w:p w:rsidR="007102B2" w:rsidRPr="00D70309" w:rsidRDefault="007102B2" w:rsidP="00D70309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29"/>
        <w:gridCol w:w="1239"/>
        <w:gridCol w:w="9"/>
        <w:gridCol w:w="34"/>
        <w:gridCol w:w="2943"/>
        <w:gridCol w:w="33"/>
        <w:gridCol w:w="12"/>
        <w:gridCol w:w="62"/>
        <w:gridCol w:w="3580"/>
        <w:gridCol w:w="33"/>
        <w:gridCol w:w="37"/>
      </w:tblGrid>
      <w:tr w:rsidR="00A35E4E" w:rsidRPr="00D70309" w:rsidTr="003A47CE">
        <w:trPr>
          <w:gridAfter w:val="2"/>
          <w:wAfter w:w="70" w:type="dxa"/>
          <w:trHeight w:val="551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Дела,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события,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Ориентировочное</w:t>
            </w:r>
            <w:r w:rsidRPr="00D703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время</w:t>
            </w:r>
          </w:p>
          <w:p w:rsidR="00A35E4E" w:rsidRPr="00D70309" w:rsidRDefault="00495CF5" w:rsidP="00D70309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35E4E" w:rsidRPr="00D70309" w:rsidTr="003A47CE">
        <w:trPr>
          <w:gridAfter w:val="2"/>
          <w:wAfter w:w="70" w:type="dxa"/>
          <w:trHeight w:val="551"/>
        </w:trPr>
        <w:tc>
          <w:tcPr>
            <w:tcW w:w="14854" w:type="dxa"/>
            <w:gridSpan w:val="10"/>
          </w:tcPr>
          <w:p w:rsidR="00A35E4E" w:rsidRPr="00D70309" w:rsidRDefault="00495CF5" w:rsidP="00D70309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Урочная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деятельность»</w:t>
            </w:r>
          </w:p>
          <w:p w:rsidR="00A35E4E" w:rsidRPr="00D70309" w:rsidRDefault="00495CF5" w:rsidP="00D70309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(согласно</w:t>
            </w:r>
            <w:r w:rsidRPr="00D7030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индивидуальным</w:t>
            </w:r>
            <w:r w:rsidRPr="00D7030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планам</w:t>
            </w:r>
            <w:r w:rsidRPr="00D7030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работы</w:t>
            </w:r>
            <w:r w:rsidRPr="00D7030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учителей-предметников)</w:t>
            </w:r>
          </w:p>
        </w:tc>
      </w:tr>
      <w:tr w:rsidR="00A35E4E" w:rsidRPr="00D70309" w:rsidTr="003A47CE">
        <w:trPr>
          <w:gridAfter w:val="2"/>
          <w:wAfter w:w="70" w:type="dxa"/>
          <w:trHeight w:val="551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формление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тендо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предметно-эстетическа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реда,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глядная</w:t>
            </w:r>
          </w:p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гитаци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ьных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тендо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едметной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ентябрь,</w:t>
            </w:r>
          </w:p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318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Интерактив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ормы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ебно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еб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316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держани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роко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по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лану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ителя)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еб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554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спространени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рамотности</w:t>
            </w:r>
          </w:p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(информационна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инутк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рок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сск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языка)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8.09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551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Интерактивны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роки</w:t>
            </w:r>
            <w:r w:rsidRPr="00D70309">
              <w:rPr>
                <w:spacing w:val="6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сск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языка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еждународному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ню</w:t>
            </w:r>
          </w:p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одного языка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1.02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551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семир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ммунитета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минутка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нформаци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роках</w:t>
            </w:r>
          </w:p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биологии)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</w:t>
            </w:r>
            <w:r w:rsidR="0065395F" w:rsidRPr="00D70309">
              <w:rPr>
                <w:sz w:val="28"/>
                <w:szCs w:val="28"/>
              </w:rPr>
              <w:t>2</w:t>
            </w:r>
            <w:r w:rsidRPr="00D70309">
              <w:rPr>
                <w:sz w:val="28"/>
                <w:szCs w:val="28"/>
              </w:rPr>
              <w:t>.03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316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авянско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исьменност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ультуры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4.05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518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едмет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дел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п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рафику)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551"/>
        </w:trPr>
        <w:tc>
          <w:tcPr>
            <w:tcW w:w="14854" w:type="dxa"/>
            <w:gridSpan w:val="10"/>
          </w:tcPr>
          <w:p w:rsidR="000D607D" w:rsidRPr="00D70309" w:rsidRDefault="00AC0310" w:rsidP="00D70309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 xml:space="preserve">                        </w:t>
            </w:r>
            <w:r w:rsidR="00495CF5" w:rsidRPr="00D70309">
              <w:rPr>
                <w:b/>
                <w:sz w:val="28"/>
                <w:szCs w:val="28"/>
              </w:rPr>
              <w:t>Модуль</w:t>
            </w:r>
            <w:r w:rsidR="00495CF5"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="00495CF5" w:rsidRPr="00D70309">
              <w:rPr>
                <w:b/>
                <w:sz w:val="28"/>
                <w:szCs w:val="28"/>
              </w:rPr>
              <w:t>«Внеурочная</w:t>
            </w:r>
            <w:r w:rsidR="00495CF5" w:rsidRPr="00D70309">
              <w:rPr>
                <w:b/>
                <w:spacing w:val="-4"/>
                <w:sz w:val="28"/>
                <w:szCs w:val="28"/>
              </w:rPr>
              <w:t xml:space="preserve"> </w:t>
            </w:r>
            <w:r w:rsidR="00495CF5" w:rsidRPr="00D70309">
              <w:rPr>
                <w:b/>
                <w:sz w:val="28"/>
                <w:szCs w:val="28"/>
              </w:rPr>
              <w:t>деятельность»</w:t>
            </w:r>
            <w:r w:rsidRPr="00D70309">
              <w:rPr>
                <w:b/>
                <w:sz w:val="28"/>
                <w:szCs w:val="28"/>
              </w:rPr>
              <w:t xml:space="preserve">  </w:t>
            </w:r>
            <w:r w:rsidR="00495CF5" w:rsidRPr="00D70309">
              <w:rPr>
                <w:b/>
                <w:sz w:val="28"/>
                <w:szCs w:val="28"/>
              </w:rPr>
              <w:t>Реализация</w:t>
            </w:r>
            <w:r w:rsidR="00495CF5" w:rsidRPr="00D70309">
              <w:rPr>
                <w:b/>
                <w:spacing w:val="55"/>
                <w:sz w:val="28"/>
                <w:szCs w:val="28"/>
              </w:rPr>
              <w:t xml:space="preserve"> </w:t>
            </w:r>
            <w:r w:rsidR="00495CF5" w:rsidRPr="00D70309">
              <w:rPr>
                <w:b/>
                <w:sz w:val="28"/>
                <w:szCs w:val="28"/>
              </w:rPr>
              <w:t>мероприятий</w:t>
            </w:r>
            <w:r w:rsidR="00495CF5"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="00495CF5" w:rsidRPr="00D70309">
              <w:rPr>
                <w:b/>
                <w:sz w:val="28"/>
                <w:szCs w:val="28"/>
              </w:rPr>
              <w:t>согласно</w:t>
            </w:r>
            <w:r w:rsidR="00495CF5"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="00495CF5" w:rsidRPr="00D70309">
              <w:rPr>
                <w:b/>
                <w:sz w:val="28"/>
                <w:szCs w:val="28"/>
              </w:rPr>
              <w:t>учебного плана</w:t>
            </w:r>
          </w:p>
        </w:tc>
      </w:tr>
      <w:tr w:rsidR="00A35E4E" w:rsidRPr="00D70309" w:rsidTr="003A47CE">
        <w:trPr>
          <w:gridAfter w:val="2"/>
          <w:wAfter w:w="70" w:type="dxa"/>
          <w:trHeight w:val="513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пис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бъединени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ополнительн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бразования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</w:t>
            </w:r>
            <w:r w:rsidR="0065395F" w:rsidRPr="00D70309">
              <w:rPr>
                <w:sz w:val="28"/>
                <w:szCs w:val="28"/>
              </w:rPr>
              <w:t>2</w:t>
            </w:r>
            <w:r w:rsidRPr="00D70309">
              <w:rPr>
                <w:sz w:val="28"/>
                <w:szCs w:val="28"/>
              </w:rPr>
              <w:t xml:space="preserve"> – 20.09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едагоги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="003A0221" w:rsidRPr="00D70309">
              <w:rPr>
                <w:sz w:val="28"/>
                <w:szCs w:val="28"/>
              </w:rPr>
              <w:t xml:space="preserve"> навигаторы</w:t>
            </w:r>
            <w:r w:rsidRPr="00D70309">
              <w:rPr>
                <w:sz w:val="28"/>
                <w:szCs w:val="28"/>
              </w:rPr>
              <w:t>, классные</w:t>
            </w:r>
            <w:r w:rsidRPr="00D70309">
              <w:rPr>
                <w:spacing w:val="-5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A35E4E" w:rsidRPr="00D70309" w:rsidTr="003A47CE">
        <w:trPr>
          <w:gridAfter w:val="2"/>
          <w:wAfter w:w="70" w:type="dxa"/>
          <w:trHeight w:val="952"/>
        </w:trPr>
        <w:tc>
          <w:tcPr>
            <w:tcW w:w="691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аст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ворческих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нкурса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сероссийского,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егионального,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униципального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ровней</w:t>
            </w:r>
          </w:p>
        </w:tc>
        <w:tc>
          <w:tcPr>
            <w:tcW w:w="1268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еб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7" w:type="dxa"/>
            <w:gridSpan w:val="4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ителя-предметники,</w:t>
            </w:r>
            <w:r w:rsidRPr="00D70309">
              <w:rPr>
                <w:spacing w:val="-1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едагоги</w:t>
            </w:r>
          </w:p>
          <w:p w:rsidR="00A35E4E" w:rsidRPr="00D70309" w:rsidRDefault="003A0221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авигаторы</w:t>
            </w:r>
          </w:p>
        </w:tc>
      </w:tr>
      <w:tr w:rsidR="00A35E4E" w:rsidRPr="00D70309" w:rsidTr="003A47CE">
        <w:trPr>
          <w:gridAfter w:val="2"/>
          <w:wAfter w:w="70" w:type="dxa"/>
          <w:trHeight w:val="316"/>
        </w:trPr>
        <w:tc>
          <w:tcPr>
            <w:tcW w:w="6913" w:type="dxa"/>
            <w:tcBorders>
              <w:bottom w:val="single" w:sz="4" w:space="0" w:color="auto"/>
            </w:tcBorders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рганизация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вед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сероссийски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акци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ДДМ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еб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ветник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="00D61DDD" w:rsidRPr="00D70309">
              <w:rPr>
                <w:sz w:val="28"/>
                <w:szCs w:val="28"/>
              </w:rPr>
              <w:t>директора</w:t>
            </w:r>
          </w:p>
        </w:tc>
      </w:tr>
      <w:tr w:rsidR="003A47CE" w:rsidRPr="00D70309" w:rsidTr="003A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732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аст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портивных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ревнованиях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егионального,</w:t>
            </w:r>
          </w:p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униципального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ровней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еб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ител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изкультуры,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</w:t>
            </w:r>
          </w:p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3A47CE" w:rsidRPr="00D70309" w:rsidTr="003A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1098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аст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ярмарке-выставке</w:t>
            </w:r>
            <w:r w:rsidRPr="00D70309">
              <w:rPr>
                <w:spacing w:val="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Фабрик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д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ороза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8-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28.12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едагоги навигаторы,</w:t>
            </w:r>
            <w:r w:rsidRPr="00D70309">
              <w:rPr>
                <w:spacing w:val="5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</w:t>
            </w:r>
          </w:p>
          <w:p w:rsidR="003A47CE" w:rsidRPr="00D70309" w:rsidRDefault="003A47CE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3A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1098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D703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D703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D7030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D70309">
            <w:pPr>
              <w:pStyle w:val="a3"/>
              <w:rPr>
                <w:sz w:val="28"/>
                <w:szCs w:val="28"/>
              </w:rPr>
            </w:pPr>
          </w:p>
        </w:tc>
      </w:tr>
      <w:tr w:rsidR="001434D5" w:rsidRPr="00D70309" w:rsidTr="0059143E">
        <w:trPr>
          <w:trHeight w:val="730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асти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ьных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ворчески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ыставках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священных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наменательным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атам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3050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еб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50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733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портивны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ревнования</w:t>
            </w:r>
            <w:r w:rsidRPr="00D70309">
              <w:rPr>
                <w:spacing w:val="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Смотр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тро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есни»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3050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Февраль</w:t>
            </w:r>
          </w:p>
        </w:tc>
        <w:tc>
          <w:tcPr>
            <w:tcW w:w="3650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ител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изкультуры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207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Участ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ьных  субботниках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3050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еб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50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635"/>
        </w:trPr>
        <w:tc>
          <w:tcPr>
            <w:tcW w:w="14924" w:type="dxa"/>
            <w:gridSpan w:val="12"/>
          </w:tcPr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Классное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руководство»</w:t>
            </w:r>
          </w:p>
          <w:p w:rsidR="001434D5" w:rsidRPr="00D70309" w:rsidRDefault="001434D5" w:rsidP="00565412">
            <w:pPr>
              <w:pStyle w:val="a3"/>
              <w:rPr>
                <w:b/>
                <w:spacing w:val="-3"/>
                <w:sz w:val="28"/>
                <w:szCs w:val="28"/>
              </w:rPr>
            </w:pPr>
            <w:r w:rsidRPr="00D70309">
              <w:rPr>
                <w:b/>
                <w:spacing w:val="-3"/>
                <w:sz w:val="28"/>
                <w:szCs w:val="28"/>
              </w:rPr>
              <w:t>(согласно индивидуальным планам работы</w:t>
            </w:r>
            <w:r w:rsidRPr="00D7030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b/>
                <w:spacing w:val="-3"/>
                <w:sz w:val="28"/>
                <w:szCs w:val="28"/>
              </w:rPr>
              <w:t>классных</w:t>
            </w:r>
            <w:r w:rsidRPr="00D70309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b/>
                <w:spacing w:val="-3"/>
                <w:sz w:val="28"/>
                <w:szCs w:val="28"/>
              </w:rPr>
              <w:t>руководителей)</w:t>
            </w:r>
          </w:p>
        </w:tc>
      </w:tr>
      <w:tr w:rsidR="001434D5" w:rsidRPr="00D70309" w:rsidTr="0059143E">
        <w:trPr>
          <w:trHeight w:val="1192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Торжественная церемония поднятия Государственного флага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дерации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мка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урс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неурочн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ятельности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«Разговор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ажном».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ответстви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дельным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рафиком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аст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бщешкольно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церемонии)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аждый</w:t>
            </w:r>
            <w:r w:rsidRPr="00D70309">
              <w:rPr>
                <w:spacing w:val="6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недельник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1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роком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364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оведени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часов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аст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ня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едины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йствий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364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оведени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нструктаже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бучающимис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Б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ДД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380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Изуч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о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ллектива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286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ед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ртфолио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бучающихс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а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364"/>
        </w:trPr>
        <w:tc>
          <w:tcPr>
            <w:tcW w:w="6942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ллективны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ворческ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ла</w:t>
            </w:r>
          </w:p>
        </w:tc>
        <w:tc>
          <w:tcPr>
            <w:tcW w:w="1282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trHeight w:val="732"/>
        </w:trPr>
        <w:tc>
          <w:tcPr>
            <w:tcW w:w="6942" w:type="dxa"/>
            <w:gridSpan w:val="2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еализация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граммы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неурочно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ятельност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 классом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списанию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4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онсультации с учителями-предметниками (соблюдение единых</w:t>
            </w:r>
            <w:r w:rsidRPr="00D70309">
              <w:rPr>
                <w:spacing w:val="-5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ребовани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спитании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едупреждени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зрешение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онфликтов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5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просу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ителя-предметники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циальный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едагог,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едагог-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сихолог,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администрация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ы</w:t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0"/>
          <w:wAfter w:w="7982" w:type="dxa"/>
          <w:trHeight w:val="275"/>
        </w:trPr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ab/>
              <w:t>Модуль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Основные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школьные</w:t>
            </w:r>
            <w:r w:rsidRPr="00D703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дела»</w:t>
            </w:r>
            <w:r w:rsidRPr="00D70309">
              <w:rPr>
                <w:b/>
                <w:sz w:val="28"/>
                <w:szCs w:val="28"/>
              </w:rPr>
              <w:tab/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" w:type="dxa"/>
          <w:trHeight w:val="550"/>
        </w:trPr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нани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4.09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 директора по ВР,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 советник директора</w:t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" w:type="dxa"/>
          <w:trHeight w:val="551"/>
        </w:trPr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кончани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тор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иров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йны.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лидарности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орьб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5.09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 советник директора</w:t>
            </w:r>
          </w:p>
        </w:tc>
      </w:tr>
      <w:tr w:rsidR="001434D5" w:rsidRPr="00D70309" w:rsidTr="0059143E">
        <w:trPr>
          <w:gridAfter w:val="2"/>
          <w:wAfter w:w="70" w:type="dxa"/>
          <w:trHeight w:val="275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спространени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рамотности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8.09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gridAfter w:val="2"/>
          <w:wAfter w:w="70" w:type="dxa"/>
          <w:trHeight w:val="517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жертв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ашизма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0.09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gridAfter w:val="2"/>
          <w:wAfter w:w="70" w:type="dxa"/>
          <w:trHeight w:val="517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Спортивно-массовая игра «Зарница», посвящённая Дню памяти Дронова Н.Д.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4.09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. директора по ВР Классные руководители, советник директора</w:t>
            </w:r>
          </w:p>
        </w:tc>
      </w:tr>
      <w:tr w:rsidR="001434D5" w:rsidRPr="00D70309" w:rsidTr="0059143E">
        <w:trPr>
          <w:gridAfter w:val="2"/>
          <w:wAfter w:w="70" w:type="dxa"/>
          <w:trHeight w:val="551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ыставка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коративно-прикладного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ворчеств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Осенний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букет»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4.09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уководители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ей</w:t>
            </w:r>
          </w:p>
        </w:tc>
      </w:tr>
      <w:tr w:rsidR="001434D5" w:rsidRPr="00D70309" w:rsidTr="0059143E">
        <w:trPr>
          <w:gridAfter w:val="2"/>
          <w:wAfter w:w="70" w:type="dxa"/>
          <w:trHeight w:val="327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едел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езопасност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орож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вижения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5-29.09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gridAfter w:val="2"/>
          <w:wAfter w:w="70" w:type="dxa"/>
          <w:trHeight w:val="222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жилых людей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1.10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gridAfter w:val="2"/>
          <w:wAfter w:w="70" w:type="dxa"/>
          <w:trHeight w:val="421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щиты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животных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4.10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gridAfter w:val="2"/>
          <w:wAfter w:w="70" w:type="dxa"/>
          <w:trHeight w:val="316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ителя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5.10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rPr>
          <w:gridAfter w:val="2"/>
          <w:wAfter w:w="70" w:type="dxa"/>
          <w:trHeight w:val="370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ьны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иблиотек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5.10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едагог-библиотекарь</w:t>
            </w:r>
          </w:p>
        </w:tc>
      </w:tr>
      <w:tr w:rsidR="001434D5" w:rsidRPr="00D70309" w:rsidTr="0059143E">
        <w:trPr>
          <w:gridAfter w:val="2"/>
          <w:wAfter w:w="70" w:type="dxa"/>
          <w:trHeight w:val="551"/>
        </w:trPr>
        <w:tc>
          <w:tcPr>
            <w:tcW w:w="6913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ца</w:t>
            </w:r>
          </w:p>
        </w:tc>
        <w:tc>
          <w:tcPr>
            <w:tcW w:w="1277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Треть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скресенье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ктября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 ВР,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 советник директора</w:t>
            </w:r>
          </w:p>
        </w:tc>
      </w:tr>
      <w:tr w:rsidR="001434D5" w:rsidRPr="00D70309" w:rsidTr="0059143E">
        <w:trPr>
          <w:gridAfter w:val="2"/>
          <w:wAfter w:w="70" w:type="dxa"/>
          <w:trHeight w:val="290"/>
        </w:trPr>
        <w:tc>
          <w:tcPr>
            <w:tcW w:w="6913" w:type="dxa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5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родн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единства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4.11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5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552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гибших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сполнени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ужебных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бязанносте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труднико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ргано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нутренни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л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8.11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55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тери.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матическ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часы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ворческие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граммы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оследне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скресенье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оября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55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День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Государственного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герба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Российской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Федераци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30.11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549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известно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лдата.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3.12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27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обровольц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волонтера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5.12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827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ерое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ечеств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9.12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,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 руководители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ь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ьного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узея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55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нституции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дерации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2.12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ветник директора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55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Творческа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стерска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В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стях у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д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ороза».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овогодни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гоньк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8-29.12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ветник директора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1072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День полного освобождения Ленинграда от фашистской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локады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1944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)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свобождени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расн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армией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рупнейшего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лагер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мерти»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Аушвиц-Биркенау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Освенцима)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–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 жертв Холокоста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7.01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ветник директора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551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 разгрома советскими войсками немецко-фашистских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йск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талинградской битве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2.02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516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инск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авы.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свобождению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рода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урска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свящается…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8.02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</w:tr>
      <w:tr w:rsidR="0059143E" w:rsidRPr="00D70309" w:rsidTr="0059143E">
        <w:trPr>
          <w:gridAfter w:val="2"/>
          <w:wAfter w:w="70" w:type="dxa"/>
          <w:trHeight w:val="537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янах,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сполнявших служебны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олг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еделами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ечества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5.02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546"/>
        </w:trPr>
        <w:tc>
          <w:tcPr>
            <w:tcW w:w="6913" w:type="dxa"/>
            <w:tcBorders>
              <w:bottom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д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языка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1.02</w:t>
            </w:r>
          </w:p>
        </w:tc>
        <w:tc>
          <w:tcPr>
            <w:tcW w:w="3687" w:type="dxa"/>
            <w:gridSpan w:val="4"/>
            <w:tcBorders>
              <w:bottom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ветник директора 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557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щитника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ечества.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мотр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троя и песн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3.02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итель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узыки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140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Фестивал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тско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юношеско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ворчеств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«Наши таланты – родному краю»: конкурс декоративно –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икладного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ворчества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нкурс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чтецов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нкурс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листов –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калистов, конкурс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хореографического искусства, конкурс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отоискусства,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нкурс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зоискусства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арт-май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ветник директора, классные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ителя-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едметники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679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женски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8.03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309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ссоединени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рым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8.03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66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смонавтики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2.04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ветник директора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669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еноцид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ветск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род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цистам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х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особникам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ы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елик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ечественн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йны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9.04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694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сячник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экологической безопасности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(п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дельному</w:t>
            </w:r>
            <w:r w:rsidRPr="00D70309">
              <w:rPr>
                <w:spacing w:val="-1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лану)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прель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3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аздник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есны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руд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1.05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141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беды.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ая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акция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Георгиевская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енточка».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еждународна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акци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Диктант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беды».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беды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ветск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род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елик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ечественной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йн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1941-1945 годов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9.05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, классные руководители, советник директор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426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онкурс детских работ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Дорогам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йны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ай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ителя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ЗО</w:t>
            </w:r>
          </w:p>
        </w:tc>
      </w:tr>
      <w:tr w:rsidR="0059143E" w:rsidRPr="00D70309" w:rsidTr="00591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" w:type="dxa"/>
          <w:trHeight w:val="426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</w:tr>
      <w:tr w:rsidR="0059143E" w:rsidRPr="00D70309" w:rsidTr="0059143E">
        <w:trPr>
          <w:gridAfter w:val="2"/>
          <w:wAfter w:w="70" w:type="dxa"/>
          <w:trHeight w:val="273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сударственн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лага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дерации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2.05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276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авянско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исьменност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ультуры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4.05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1061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абота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ьн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агеря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Июнь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ачальник летнего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ишкольного</w:t>
            </w:r>
            <w:r w:rsidRPr="00D70309">
              <w:rPr>
                <w:spacing w:val="-1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агеря, советник директора</w:t>
            </w:r>
          </w:p>
        </w:tc>
      </w:tr>
      <w:tr w:rsidR="0059143E" w:rsidRPr="00D70309" w:rsidTr="0059143E">
        <w:trPr>
          <w:gridAfter w:val="2"/>
          <w:wAfter w:w="70" w:type="dxa"/>
          <w:trHeight w:val="551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щиты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тей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1.06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ачальник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етнего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ишкольно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агеря, советник директора</w:t>
            </w:r>
          </w:p>
        </w:tc>
      </w:tr>
      <w:tr w:rsidR="0059143E" w:rsidRPr="00D70309" w:rsidTr="0059143E">
        <w:trPr>
          <w:gridAfter w:val="2"/>
          <w:wAfter w:w="70" w:type="dxa"/>
          <w:trHeight w:val="551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сск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языка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6.06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ачальник</w:t>
            </w:r>
            <w:r w:rsidRPr="00D70309">
              <w:rPr>
                <w:spacing w:val="5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етнего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ишкольно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агеря</w:t>
            </w:r>
          </w:p>
        </w:tc>
      </w:tr>
      <w:tr w:rsidR="0059143E" w:rsidRPr="00D70309" w:rsidTr="0059143E">
        <w:trPr>
          <w:gridAfter w:val="2"/>
          <w:wAfter w:w="70" w:type="dxa"/>
          <w:trHeight w:val="806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и.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2.06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 директора по</w:t>
            </w:r>
            <w:r w:rsidRPr="00D70309">
              <w:rPr>
                <w:spacing w:val="-5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, советник директор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551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корби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2.06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ачальник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етнего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ишкольно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агеря, советник директора</w:t>
            </w:r>
          </w:p>
        </w:tc>
      </w:tr>
      <w:tr w:rsidR="0059143E" w:rsidRPr="00D70309" w:rsidTr="0059143E">
        <w:trPr>
          <w:gridAfter w:val="2"/>
          <w:wAfter w:w="70" w:type="dxa"/>
          <w:trHeight w:val="246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олодежи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7.07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250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мьи,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юбв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ерности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8.08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9143E">
        <w:trPr>
          <w:gridAfter w:val="2"/>
          <w:wAfter w:w="70" w:type="dxa"/>
          <w:trHeight w:val="318"/>
        </w:trPr>
        <w:tc>
          <w:tcPr>
            <w:tcW w:w="6913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изкультурника</w:t>
            </w:r>
          </w:p>
        </w:tc>
        <w:tc>
          <w:tcPr>
            <w:tcW w:w="1277" w:type="dxa"/>
            <w:gridSpan w:val="3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7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2.08</w:t>
            </w:r>
          </w:p>
        </w:tc>
        <w:tc>
          <w:tcPr>
            <w:tcW w:w="3687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</w:tbl>
    <w:p w:rsidR="00A35E4E" w:rsidRPr="00D70309" w:rsidRDefault="00A35E4E" w:rsidP="00D70309">
      <w:pPr>
        <w:pStyle w:val="a3"/>
        <w:rPr>
          <w:sz w:val="28"/>
          <w:szCs w:val="28"/>
        </w:rPr>
        <w:sectPr w:rsidR="00A35E4E" w:rsidRPr="00D70309" w:rsidSect="00D70309">
          <w:pgSz w:w="16840" w:h="11910" w:orient="landscape"/>
          <w:pgMar w:top="567" w:right="560" w:bottom="280" w:left="1100" w:header="720" w:footer="720" w:gutter="0"/>
          <w:cols w:space="720"/>
        </w:sectPr>
      </w:pPr>
    </w:p>
    <w:p w:rsidR="00A35E4E" w:rsidRPr="00D70309" w:rsidRDefault="00A35E4E" w:rsidP="00D70309">
      <w:pPr>
        <w:pStyle w:val="a3"/>
        <w:rPr>
          <w:sz w:val="28"/>
          <w:szCs w:val="28"/>
        </w:rPr>
        <w:sectPr w:rsidR="00A35E4E" w:rsidRPr="00D70309">
          <w:pgSz w:w="16840" w:h="11910" w:orient="landscape"/>
          <w:pgMar w:top="980" w:right="560" w:bottom="280" w:left="1100" w:header="720" w:footer="720" w:gutter="0"/>
          <w:cols w:space="720"/>
        </w:sectPr>
      </w:pPr>
    </w:p>
    <w:p w:rsidR="00A35E4E" w:rsidRPr="00D70309" w:rsidRDefault="00A35E4E" w:rsidP="00D70309">
      <w:pPr>
        <w:pStyle w:val="a3"/>
        <w:rPr>
          <w:sz w:val="28"/>
          <w:szCs w:val="28"/>
        </w:rPr>
        <w:sectPr w:rsidR="00A35E4E" w:rsidRPr="00D70309">
          <w:pgSz w:w="16840" w:h="11910" w:orient="landscape"/>
          <w:pgMar w:top="980" w:right="56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5"/>
        <w:gridCol w:w="6"/>
        <w:gridCol w:w="12"/>
        <w:gridCol w:w="29"/>
        <w:gridCol w:w="1227"/>
        <w:gridCol w:w="7"/>
        <w:gridCol w:w="14"/>
        <w:gridCol w:w="34"/>
        <w:gridCol w:w="2913"/>
        <w:gridCol w:w="10"/>
        <w:gridCol w:w="19"/>
        <w:gridCol w:w="46"/>
        <w:gridCol w:w="3603"/>
        <w:gridCol w:w="13"/>
        <w:gridCol w:w="25"/>
        <w:gridCol w:w="58"/>
        <w:gridCol w:w="13"/>
      </w:tblGrid>
      <w:tr w:rsidR="001434D5" w:rsidRPr="00D70309" w:rsidTr="00565412">
        <w:trPr>
          <w:gridAfter w:val="2"/>
          <w:wAfter w:w="71" w:type="dxa"/>
          <w:trHeight w:val="344"/>
        </w:trPr>
        <w:tc>
          <w:tcPr>
            <w:tcW w:w="6913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сударственн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лага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дерации</w:t>
            </w:r>
          </w:p>
        </w:tc>
        <w:tc>
          <w:tcPr>
            <w:tcW w:w="127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2.08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65412">
        <w:trPr>
          <w:gridAfter w:val="2"/>
          <w:wAfter w:w="71" w:type="dxa"/>
          <w:trHeight w:val="278"/>
        </w:trPr>
        <w:tc>
          <w:tcPr>
            <w:tcW w:w="6913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ино</w:t>
            </w:r>
          </w:p>
        </w:tc>
        <w:tc>
          <w:tcPr>
            <w:tcW w:w="127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7.08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65412">
        <w:trPr>
          <w:gridAfter w:val="2"/>
          <w:wAfter w:w="71" w:type="dxa"/>
          <w:trHeight w:val="813"/>
        </w:trPr>
        <w:tc>
          <w:tcPr>
            <w:tcW w:w="6913" w:type="dxa"/>
            <w:gridSpan w:val="3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оведение</w:t>
            </w:r>
            <w:r w:rsidRPr="00D70309">
              <w:rPr>
                <w:spacing w:val="-1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матических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х</w:t>
            </w:r>
            <w:r w:rsidRPr="00D70309">
              <w:rPr>
                <w:spacing w:val="1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часов</w:t>
            </w:r>
          </w:p>
        </w:tc>
        <w:tc>
          <w:tcPr>
            <w:tcW w:w="127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6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7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 директора по</w:t>
            </w:r>
            <w:r w:rsidRPr="00D70309">
              <w:rPr>
                <w:spacing w:val="-5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65412">
        <w:trPr>
          <w:gridAfter w:val="2"/>
          <w:wAfter w:w="71" w:type="dxa"/>
          <w:trHeight w:val="268"/>
        </w:trPr>
        <w:tc>
          <w:tcPr>
            <w:tcW w:w="14853" w:type="dxa"/>
            <w:gridSpan w:val="15"/>
          </w:tcPr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ab/>
              <w:t>Модуль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Внешкольные</w:t>
            </w:r>
            <w:r w:rsidRPr="00D703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мероприятия»</w:t>
            </w:r>
          </w:p>
        </w:tc>
      </w:tr>
      <w:tr w:rsidR="001434D5" w:rsidRPr="00D70309" w:rsidTr="001434D5">
        <w:trPr>
          <w:trHeight w:val="759"/>
        </w:trPr>
        <w:tc>
          <w:tcPr>
            <w:tcW w:w="694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Экскурсии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ходы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ыходног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н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узей,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артинную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галерею,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хнопарк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едприяти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р.)</w:t>
            </w: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5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одительски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митет.</w:t>
            </w:r>
          </w:p>
        </w:tc>
      </w:tr>
      <w:tr w:rsidR="001434D5" w:rsidRPr="00D70309" w:rsidTr="001434D5">
        <w:trPr>
          <w:trHeight w:val="355"/>
        </w:trPr>
        <w:tc>
          <w:tcPr>
            <w:tcW w:w="694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оллективно-творческ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ла</w:t>
            </w: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5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5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1434D5">
        <w:trPr>
          <w:trHeight w:val="355"/>
        </w:trPr>
        <w:tc>
          <w:tcPr>
            <w:tcW w:w="6942" w:type="dxa"/>
            <w:gridSpan w:val="4"/>
            <w:tcBorders>
              <w:bottom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712" w:type="dxa"/>
            <w:gridSpan w:val="5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3"/>
          <w:wAfter w:w="7982" w:type="dxa"/>
          <w:trHeight w:val="321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Организация</w:t>
            </w:r>
            <w:r w:rsidRPr="00D703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предметно-пространственной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среды»</w:t>
            </w:r>
            <w:r w:rsidRPr="00D70309">
              <w:rPr>
                <w:b/>
                <w:sz w:val="28"/>
                <w:szCs w:val="28"/>
              </w:rPr>
              <w:tab/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рганизаци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боты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рядо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 благоустройству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ишкольной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территории.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4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«Экологический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труль»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4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онкурс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Н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учше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овогодне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формлен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х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абинетов»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0.12-28.12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3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ител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ЗО</w:t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онкурс «На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учше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овогоднее</w:t>
            </w:r>
            <w:r w:rsidRPr="00D70309">
              <w:rPr>
                <w:spacing w:val="5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формл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конных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оемов»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0-28.12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ител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ЗО</w:t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онкурс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учши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зайн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ьной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умбы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4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четверть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65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Экологически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лонтеры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зготовлени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звешива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ишкольной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рритории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рмушек)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1434D5" w:rsidRPr="00D70309" w:rsidTr="00565412">
        <w:trPr>
          <w:trHeight w:val="379"/>
        </w:trPr>
        <w:tc>
          <w:tcPr>
            <w:tcW w:w="14924" w:type="dxa"/>
            <w:gridSpan w:val="17"/>
          </w:tcPr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Взаимодействия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с</w:t>
            </w:r>
            <w:r w:rsidRPr="00D7030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родителями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(законными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представителями)»</w:t>
            </w:r>
          </w:p>
        </w:tc>
      </w:tr>
      <w:tr w:rsidR="001434D5" w:rsidRPr="00D70309" w:rsidTr="00565412">
        <w:trPr>
          <w:trHeight w:val="762"/>
        </w:trPr>
        <w:tc>
          <w:tcPr>
            <w:tcW w:w="694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оведени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дительски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брани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общешкольных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х).</w:t>
            </w: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1-07.09</w:t>
            </w:r>
          </w:p>
        </w:tc>
        <w:tc>
          <w:tcPr>
            <w:tcW w:w="3712" w:type="dxa"/>
            <w:gridSpan w:val="5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.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 советник директора</w:t>
            </w:r>
          </w:p>
        </w:tc>
      </w:tr>
      <w:tr w:rsidR="001434D5" w:rsidRPr="00D70309" w:rsidTr="00565412">
        <w:trPr>
          <w:trHeight w:val="563"/>
        </w:trPr>
        <w:tc>
          <w:tcPr>
            <w:tcW w:w="6942" w:type="dxa"/>
            <w:gridSpan w:val="4"/>
            <w:tcBorders>
              <w:bottom w:val="nil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кция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ыявлению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тей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уждающихс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щит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сударства</w:t>
            </w:r>
          </w:p>
        </w:tc>
        <w:tc>
          <w:tcPr>
            <w:tcW w:w="1282" w:type="dxa"/>
            <w:gridSpan w:val="4"/>
            <w:tcBorders>
              <w:bottom w:val="nil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  <w:tcBorders>
              <w:bottom w:val="nil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02.09-31.09</w:t>
            </w:r>
          </w:p>
        </w:tc>
        <w:tc>
          <w:tcPr>
            <w:tcW w:w="3712" w:type="dxa"/>
            <w:gridSpan w:val="5"/>
            <w:tcBorders>
              <w:bottom w:val="nil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.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циально-психологическая</w:t>
            </w:r>
          </w:p>
        </w:tc>
      </w:tr>
      <w:tr w:rsidR="001434D5" w:rsidRPr="00D70309" w:rsidTr="00565412">
        <w:trPr>
          <w:gridAfter w:val="1"/>
          <w:wAfter w:w="13" w:type="dxa"/>
          <w:trHeight w:val="840"/>
        </w:trPr>
        <w:tc>
          <w:tcPr>
            <w:tcW w:w="6942" w:type="dxa"/>
            <w:gridSpan w:val="4"/>
            <w:tcBorders>
              <w:top w:val="nil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4"/>
            <w:tcBorders>
              <w:top w:val="nil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88" w:type="dxa"/>
            <w:gridSpan w:val="4"/>
            <w:tcBorders>
              <w:top w:val="nil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99" w:type="dxa"/>
            <w:gridSpan w:val="4"/>
            <w:tcBorders>
              <w:top w:val="nil"/>
            </w:tcBorders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лужба, родительски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митет, советник директора</w:t>
            </w:r>
          </w:p>
        </w:tc>
      </w:tr>
      <w:tr w:rsidR="001434D5" w:rsidRPr="00D70309" w:rsidTr="00565412">
        <w:trPr>
          <w:gridAfter w:val="1"/>
          <w:wAfter w:w="13" w:type="dxa"/>
          <w:trHeight w:val="1349"/>
        </w:trPr>
        <w:tc>
          <w:tcPr>
            <w:tcW w:w="694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одительски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сеобуч.</w:t>
            </w:r>
            <w:r w:rsidRPr="00D70309">
              <w:rPr>
                <w:spacing w:val="5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ниверситет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л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дителей</w:t>
            </w: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99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. директора по ВР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pacing w:val="-1"/>
                <w:sz w:val="28"/>
                <w:szCs w:val="28"/>
              </w:rPr>
              <w:t>Социально-психологическая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ужба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одительски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митет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ы, советник директора</w:t>
            </w:r>
          </w:p>
        </w:tc>
      </w:tr>
      <w:tr w:rsidR="001434D5" w:rsidRPr="00D70309" w:rsidTr="00565412">
        <w:trPr>
          <w:gridAfter w:val="1"/>
          <w:wAfter w:w="13" w:type="dxa"/>
          <w:trHeight w:val="701"/>
        </w:trPr>
        <w:tc>
          <w:tcPr>
            <w:tcW w:w="694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Лаборатория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нструктивных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де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Безопасное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спитание»</w:t>
            </w: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2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я</w:t>
            </w:r>
          </w:p>
        </w:tc>
        <w:tc>
          <w:tcPr>
            <w:tcW w:w="3699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.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, педагог-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сихолог</w:t>
            </w:r>
          </w:p>
        </w:tc>
      </w:tr>
      <w:tr w:rsidR="001434D5" w:rsidRPr="00D70309" w:rsidTr="00565412">
        <w:trPr>
          <w:gridAfter w:val="1"/>
          <w:wAfter w:w="13" w:type="dxa"/>
          <w:trHeight w:val="980"/>
        </w:trPr>
        <w:tc>
          <w:tcPr>
            <w:tcW w:w="694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Благотворительна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ыставка-ярмарка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Золот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мины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и»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«Велика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сленица»</w:t>
            </w: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6 октября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Февраль</w:t>
            </w:r>
          </w:p>
        </w:tc>
        <w:tc>
          <w:tcPr>
            <w:tcW w:w="3699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. директора по ВР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 советник директора</w:t>
            </w:r>
          </w:p>
        </w:tc>
      </w:tr>
      <w:tr w:rsidR="001434D5" w:rsidRPr="00D70309" w:rsidTr="00565412">
        <w:trPr>
          <w:gridAfter w:val="1"/>
          <w:wAfter w:w="13" w:type="dxa"/>
          <w:trHeight w:val="272"/>
        </w:trPr>
        <w:tc>
          <w:tcPr>
            <w:tcW w:w="694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Школьные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овогодн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тренники</w:t>
            </w: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онец</w:t>
            </w:r>
            <w:r w:rsidRPr="00D70309">
              <w:rPr>
                <w:spacing w:val="5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кабря</w:t>
            </w:r>
          </w:p>
        </w:tc>
        <w:tc>
          <w:tcPr>
            <w:tcW w:w="3699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5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 советник директора</w:t>
            </w:r>
          </w:p>
        </w:tc>
      </w:tr>
      <w:tr w:rsidR="001434D5" w:rsidRPr="00D70309" w:rsidTr="00565412">
        <w:trPr>
          <w:gridAfter w:val="1"/>
          <w:wAfter w:w="13" w:type="dxa"/>
          <w:trHeight w:val="559"/>
        </w:trPr>
        <w:tc>
          <w:tcPr>
            <w:tcW w:w="694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омощ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рганизаци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етне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дых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тей</w:t>
            </w:r>
          </w:p>
        </w:tc>
        <w:tc>
          <w:tcPr>
            <w:tcW w:w="1282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Февраль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-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й</w:t>
            </w:r>
          </w:p>
        </w:tc>
        <w:tc>
          <w:tcPr>
            <w:tcW w:w="3699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циально-психологическая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лужба, советник директора</w:t>
            </w:r>
          </w:p>
        </w:tc>
      </w:tr>
      <w:tr w:rsidR="001434D5" w:rsidRPr="00D70309" w:rsidTr="00565412">
        <w:trPr>
          <w:gridAfter w:val="4"/>
          <w:wAfter w:w="109" w:type="dxa"/>
          <w:trHeight w:val="237"/>
        </w:trPr>
        <w:tc>
          <w:tcPr>
            <w:tcW w:w="14815" w:type="dxa"/>
            <w:gridSpan w:val="13"/>
          </w:tcPr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Самоуправление»</w:t>
            </w:r>
          </w:p>
        </w:tc>
      </w:tr>
      <w:tr w:rsidR="001434D5" w:rsidRPr="00D70309" w:rsidTr="00565412">
        <w:trPr>
          <w:gridAfter w:val="4"/>
          <w:wAfter w:w="109" w:type="dxa"/>
          <w:trHeight w:val="413"/>
        </w:trPr>
        <w:tc>
          <w:tcPr>
            <w:tcW w:w="6895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Акция</w:t>
            </w:r>
            <w:r w:rsidRPr="00D70309">
              <w:rPr>
                <w:spacing w:val="3"/>
                <w:sz w:val="28"/>
                <w:szCs w:val="28"/>
              </w:rPr>
              <w:t xml:space="preserve"> </w:t>
            </w:r>
            <w:r w:rsidRPr="00D70309">
              <w:rPr>
                <w:spacing w:val="-1"/>
                <w:sz w:val="28"/>
                <w:szCs w:val="28"/>
              </w:rPr>
              <w:t>«Ни</w:t>
            </w:r>
            <w:r w:rsidRPr="00D70309">
              <w:rPr>
                <w:sz w:val="28"/>
                <w:szCs w:val="28"/>
              </w:rPr>
              <w:t xml:space="preserve"> дня без школьной формы»</w:t>
            </w:r>
            <w:r w:rsidRPr="00D70309">
              <w:rPr>
                <w:spacing w:val="-1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рейды по</w:t>
            </w:r>
          </w:p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оверк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нешнего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ида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ащихся)</w:t>
            </w:r>
          </w:p>
        </w:tc>
        <w:tc>
          <w:tcPr>
            <w:tcW w:w="1274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дел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я</w:t>
            </w:r>
          </w:p>
        </w:tc>
        <w:tc>
          <w:tcPr>
            <w:tcW w:w="367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434D5" w:rsidRPr="00D70309" w:rsidTr="00565412">
        <w:trPr>
          <w:gridAfter w:val="4"/>
          <w:wAfter w:w="109" w:type="dxa"/>
          <w:trHeight w:val="403"/>
        </w:trPr>
        <w:tc>
          <w:tcPr>
            <w:tcW w:w="6895" w:type="dxa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кци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Добр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ходит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 каникулы…»</w:t>
            </w:r>
          </w:p>
        </w:tc>
        <w:tc>
          <w:tcPr>
            <w:tcW w:w="1274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ктябрь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й</w:t>
            </w:r>
          </w:p>
        </w:tc>
        <w:tc>
          <w:tcPr>
            <w:tcW w:w="3678" w:type="dxa"/>
            <w:gridSpan w:val="4"/>
          </w:tcPr>
          <w:p w:rsidR="001434D5" w:rsidRPr="00D70309" w:rsidRDefault="001434D5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 руководители</w:t>
            </w:r>
          </w:p>
        </w:tc>
      </w:tr>
      <w:tr w:rsidR="001434D5" w:rsidRPr="00D70309" w:rsidTr="00565412">
        <w:trPr>
          <w:gridAfter w:val="4"/>
          <w:wAfter w:w="109" w:type="dxa"/>
          <w:trHeight w:val="475"/>
        </w:trPr>
        <w:tc>
          <w:tcPr>
            <w:tcW w:w="14815" w:type="dxa"/>
            <w:gridSpan w:val="13"/>
          </w:tcPr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Профилактика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и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безопасность»</w:t>
            </w:r>
          </w:p>
          <w:p w:rsidR="001434D5" w:rsidRPr="00D70309" w:rsidRDefault="001434D5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(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в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соответствии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с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планами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профилактической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работы)</w:t>
            </w:r>
          </w:p>
        </w:tc>
      </w:tr>
      <w:tr w:rsidR="0059143E" w:rsidRPr="00D70309" w:rsidTr="00565412">
        <w:trPr>
          <w:gridAfter w:val="4"/>
          <w:wAfter w:w="109" w:type="dxa"/>
          <w:trHeight w:val="475"/>
        </w:trPr>
        <w:tc>
          <w:tcPr>
            <w:tcW w:w="14815" w:type="dxa"/>
            <w:gridSpan w:val="13"/>
          </w:tcPr>
          <w:p w:rsidR="0059143E" w:rsidRPr="00D70309" w:rsidRDefault="0059143E" w:rsidP="0056541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9143E" w:rsidRPr="00D70309" w:rsidTr="00565412">
        <w:trPr>
          <w:gridAfter w:val="4"/>
          <w:wAfter w:w="109" w:type="dxa"/>
          <w:trHeight w:val="621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кция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ыявлению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тей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уждающихс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щите</w:t>
            </w:r>
            <w:r w:rsidRPr="00D70309">
              <w:rPr>
                <w:spacing w:val="-1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сударств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сячник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филактик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ДТТ(п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дельному</w:t>
            </w:r>
            <w:r w:rsidRPr="00D70309">
              <w:rPr>
                <w:spacing w:val="-1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лану)</w:t>
            </w: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ентябрь, апрель,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ь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й</w:t>
            </w: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Социально-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сихологическая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ужб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</w:tr>
      <w:tr w:rsidR="0059143E" w:rsidRPr="00D70309" w:rsidTr="00565412">
        <w:trPr>
          <w:gridAfter w:val="4"/>
          <w:wAfter w:w="109" w:type="dxa"/>
          <w:trHeight w:val="389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доровья</w:t>
            </w: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ервая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дел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я</w:t>
            </w: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ителя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изической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ультуры</w:t>
            </w:r>
          </w:p>
        </w:tc>
      </w:tr>
      <w:tr w:rsidR="0059143E" w:rsidRPr="00D70309" w:rsidTr="00565412">
        <w:trPr>
          <w:gridAfter w:val="4"/>
          <w:wAfter w:w="109" w:type="dxa"/>
          <w:trHeight w:val="612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кци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рганизаци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нятости детей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ружках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кциях</w:t>
            </w: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ентябрь</w:t>
            </w: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Социально-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сихологическая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ужба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65412">
        <w:trPr>
          <w:gridAfter w:val="4"/>
          <w:wAfter w:w="109" w:type="dxa"/>
          <w:trHeight w:val="621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«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ез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едны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ивычек»</w:t>
            </w: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ентябрь</w:t>
            </w: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Социально-</w:t>
            </w:r>
            <w:r w:rsidRPr="00D70309">
              <w:rPr>
                <w:spacing w:val="-1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сихологическая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ужба</w:t>
            </w:r>
          </w:p>
        </w:tc>
      </w:tr>
      <w:tr w:rsidR="0059143E" w:rsidRPr="00D70309" w:rsidTr="00565412">
        <w:trPr>
          <w:gridAfter w:val="4"/>
          <w:wAfter w:w="109" w:type="dxa"/>
          <w:trHeight w:val="621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pacing w:val="-1"/>
                <w:sz w:val="28"/>
                <w:szCs w:val="28"/>
              </w:rPr>
            </w:pPr>
          </w:p>
        </w:tc>
      </w:tr>
      <w:tr w:rsidR="0059143E" w:rsidRPr="00D70309" w:rsidTr="00565412">
        <w:trPr>
          <w:gridAfter w:val="4"/>
          <w:wAfter w:w="109" w:type="dxa"/>
          <w:trHeight w:val="389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семир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лыбки</w:t>
            </w: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4 октября</w:t>
            </w: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 руководители</w:t>
            </w:r>
          </w:p>
        </w:tc>
      </w:tr>
      <w:tr w:rsidR="0059143E" w:rsidRPr="00D70309" w:rsidTr="00565412">
        <w:trPr>
          <w:gridAfter w:val="4"/>
          <w:wAfter w:w="109" w:type="dxa"/>
          <w:trHeight w:val="609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дорового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итания</w:t>
            </w: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6 октября</w:t>
            </w: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оциально-</w:t>
            </w:r>
            <w:r w:rsidRPr="00D70309">
              <w:rPr>
                <w:spacing w:val="-1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сихологическая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лужба</w:t>
            </w:r>
          </w:p>
        </w:tc>
      </w:tr>
      <w:tr w:rsidR="0059143E" w:rsidRPr="00D70309" w:rsidTr="00565412">
        <w:trPr>
          <w:gridAfter w:val="4"/>
          <w:wAfter w:w="109" w:type="dxa"/>
          <w:trHeight w:val="413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кад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филактик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едных привычек</w:t>
            </w: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кабрь</w:t>
            </w: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Социально-</w:t>
            </w:r>
            <w:r w:rsidRPr="00D70309">
              <w:rPr>
                <w:spacing w:val="-1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сихологическая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лужба</w:t>
            </w:r>
          </w:p>
        </w:tc>
      </w:tr>
      <w:tr w:rsidR="0059143E" w:rsidRPr="00D70309" w:rsidTr="00565412">
        <w:trPr>
          <w:gridAfter w:val="4"/>
          <w:wAfter w:w="109" w:type="dxa"/>
          <w:trHeight w:val="413"/>
        </w:trPr>
        <w:tc>
          <w:tcPr>
            <w:tcW w:w="6895" w:type="dxa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сячник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филактике пожарной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езопасности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(по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дельному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лану)</w:t>
            </w:r>
          </w:p>
        </w:tc>
        <w:tc>
          <w:tcPr>
            <w:tcW w:w="1274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6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ктябрь</w:t>
            </w:r>
          </w:p>
        </w:tc>
        <w:tc>
          <w:tcPr>
            <w:tcW w:w="367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Социально-</w:t>
            </w:r>
            <w:r w:rsidRPr="00D70309">
              <w:rPr>
                <w:spacing w:val="-1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сихологическая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лужба</w:t>
            </w:r>
          </w:p>
        </w:tc>
      </w:tr>
      <w:tr w:rsidR="0059143E" w:rsidRPr="00D70309" w:rsidTr="00565412">
        <w:trPr>
          <w:gridAfter w:val="3"/>
          <w:wAfter w:w="96" w:type="dxa"/>
          <w:trHeight w:val="208"/>
        </w:trPr>
        <w:tc>
          <w:tcPr>
            <w:tcW w:w="6901" w:type="dxa"/>
            <w:gridSpan w:val="2"/>
            <w:tcBorders>
              <w:bottom w:val="single" w:sz="6" w:space="0" w:color="000000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bottom w:val="single" w:sz="6" w:space="0" w:color="000000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1" w:type="dxa"/>
            <w:gridSpan w:val="4"/>
            <w:tcBorders>
              <w:bottom w:val="single" w:sz="6" w:space="0" w:color="000000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1" w:type="dxa"/>
            <w:gridSpan w:val="4"/>
            <w:tcBorders>
              <w:bottom w:val="single" w:sz="6" w:space="0" w:color="000000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65412">
        <w:trPr>
          <w:gridAfter w:val="3"/>
          <w:wAfter w:w="96" w:type="dxa"/>
          <w:trHeight w:val="438"/>
        </w:trPr>
        <w:tc>
          <w:tcPr>
            <w:tcW w:w="6901" w:type="dxa"/>
            <w:gridSpan w:val="2"/>
            <w:tcBorders>
              <w:top w:val="single" w:sz="6" w:space="0" w:color="000000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кад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филактик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едных привычек</w:t>
            </w:r>
          </w:p>
        </w:tc>
        <w:tc>
          <w:tcPr>
            <w:tcW w:w="1275" w:type="dxa"/>
            <w:gridSpan w:val="4"/>
            <w:tcBorders>
              <w:top w:val="single" w:sz="6" w:space="0" w:color="000000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  <w:tcBorders>
              <w:top w:val="single" w:sz="6" w:space="0" w:color="000000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кабрь</w:t>
            </w:r>
          </w:p>
        </w:tc>
        <w:tc>
          <w:tcPr>
            <w:tcW w:w="3681" w:type="dxa"/>
            <w:gridSpan w:val="4"/>
            <w:tcBorders>
              <w:top w:val="single" w:sz="6" w:space="0" w:color="000000"/>
            </w:tcBorders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Социально-</w:t>
            </w:r>
            <w:r w:rsidRPr="00D70309">
              <w:rPr>
                <w:spacing w:val="-1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сихологическая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лужба</w:t>
            </w:r>
          </w:p>
        </w:tc>
      </w:tr>
      <w:tr w:rsidR="0059143E" w:rsidRPr="00D70309" w:rsidTr="00565412">
        <w:trPr>
          <w:gridAfter w:val="3"/>
          <w:wAfter w:w="96" w:type="dxa"/>
          <w:trHeight w:val="507"/>
        </w:trPr>
        <w:tc>
          <w:tcPr>
            <w:tcW w:w="14828" w:type="dxa"/>
            <w:gridSpan w:val="14"/>
          </w:tcPr>
          <w:p w:rsidR="0059143E" w:rsidRPr="00D70309" w:rsidRDefault="0059143E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Профориентация»</w:t>
            </w:r>
          </w:p>
          <w:p w:rsidR="0059143E" w:rsidRPr="00D70309" w:rsidRDefault="0059143E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в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соответствии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с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планом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классного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руководителя</w:t>
            </w:r>
          </w:p>
        </w:tc>
      </w:tr>
      <w:tr w:rsidR="0059143E" w:rsidRPr="00D70309" w:rsidTr="00565412">
        <w:trPr>
          <w:gridAfter w:val="3"/>
          <w:wAfter w:w="96" w:type="dxa"/>
          <w:trHeight w:val="426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стречи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нтересным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юдьми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фессионалам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воего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ла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родительский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митет</w:t>
            </w:r>
          </w:p>
        </w:tc>
      </w:tr>
      <w:tr w:rsidR="0059143E" w:rsidRPr="00D70309" w:rsidTr="00565412">
        <w:trPr>
          <w:gridAfter w:val="3"/>
          <w:wAfter w:w="96" w:type="dxa"/>
          <w:trHeight w:val="254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Тематические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еседы</w:t>
            </w:r>
            <w:r w:rsidRPr="00D70309">
              <w:rPr>
                <w:spacing w:val="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Вс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боты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хороши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ыбира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кус»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сихолог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ы</w:t>
            </w:r>
          </w:p>
        </w:tc>
      </w:tr>
      <w:tr w:rsidR="0059143E" w:rsidRPr="00D70309" w:rsidTr="00565412">
        <w:trPr>
          <w:gridAfter w:val="3"/>
          <w:wAfter w:w="96" w:type="dxa"/>
          <w:trHeight w:val="505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аст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нлайн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рока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Проектория»,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Больша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еремена»,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«Билет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удущее»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65412">
        <w:trPr>
          <w:gridAfter w:val="3"/>
          <w:wAfter w:w="96" w:type="dxa"/>
          <w:trHeight w:val="255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рок успеха.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стреч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спешным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человеком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65412">
        <w:trPr>
          <w:gridAfter w:val="3"/>
          <w:wAfter w:w="96" w:type="dxa"/>
          <w:trHeight w:val="505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роектная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ятельност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Профессия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оих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дителей»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Моя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будущая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офессия»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65412">
        <w:trPr>
          <w:gridAfter w:val="3"/>
          <w:wAfter w:w="96" w:type="dxa"/>
          <w:trHeight w:val="254"/>
        </w:trPr>
        <w:tc>
          <w:tcPr>
            <w:tcW w:w="14828" w:type="dxa"/>
            <w:gridSpan w:val="14"/>
          </w:tcPr>
          <w:p w:rsidR="0059143E" w:rsidRPr="00D70309" w:rsidRDefault="0059143E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Волонтерство»</w:t>
            </w:r>
          </w:p>
        </w:tc>
      </w:tr>
      <w:tr w:rsidR="0059143E" w:rsidRPr="00D70309" w:rsidTr="00565412">
        <w:trPr>
          <w:gridAfter w:val="3"/>
          <w:wAfter w:w="96" w:type="dxa"/>
          <w:trHeight w:val="639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кции</w:t>
            </w:r>
            <w:r w:rsidRPr="00D70309">
              <w:rPr>
                <w:spacing w:val="5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Белый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цветок»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бор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кулатуры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Собер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кулатуру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–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береги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рево»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 др.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ентябрь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й руководитель,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59143E" w:rsidRPr="00D70309" w:rsidTr="00565412">
        <w:trPr>
          <w:gridAfter w:val="3"/>
          <w:wAfter w:w="96" w:type="dxa"/>
          <w:trHeight w:val="252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Акци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Подар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нигу»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кабрь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едагог-библиотекарь</w:t>
            </w:r>
          </w:p>
        </w:tc>
      </w:tr>
      <w:tr w:rsidR="0059143E" w:rsidRPr="00D70309" w:rsidTr="00565412">
        <w:trPr>
          <w:gridAfter w:val="3"/>
          <w:wAfter w:w="96" w:type="dxa"/>
          <w:trHeight w:val="429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кци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бору</w:t>
            </w:r>
            <w:r w:rsidRPr="00D70309">
              <w:rPr>
                <w:spacing w:val="-1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кулатуры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рта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й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ь,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вет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таршеклассников</w:t>
            </w:r>
          </w:p>
        </w:tc>
      </w:tr>
      <w:tr w:rsidR="0059143E" w:rsidRPr="00D70309" w:rsidTr="00565412">
        <w:trPr>
          <w:gridAfter w:val="3"/>
          <w:wAfter w:w="96" w:type="dxa"/>
          <w:trHeight w:val="423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бщешкольные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н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обрых дел</w:t>
            </w: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</w:t>
            </w:r>
            <w:r w:rsidRPr="00D70309">
              <w:rPr>
                <w:spacing w:val="-1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, советник директора</w:t>
            </w:r>
          </w:p>
        </w:tc>
      </w:tr>
      <w:tr w:rsidR="0059143E" w:rsidRPr="00D70309" w:rsidTr="00565412">
        <w:trPr>
          <w:gridAfter w:val="3"/>
          <w:wAfter w:w="96" w:type="dxa"/>
          <w:trHeight w:val="423"/>
        </w:trPr>
        <w:tc>
          <w:tcPr>
            <w:tcW w:w="6901" w:type="dxa"/>
            <w:gridSpan w:val="2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1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</w:p>
        </w:tc>
      </w:tr>
      <w:tr w:rsidR="0059143E" w:rsidRPr="00D70309" w:rsidTr="00565412">
        <w:trPr>
          <w:gridAfter w:val="3"/>
          <w:wAfter w:w="96" w:type="dxa"/>
          <w:trHeight w:val="214"/>
        </w:trPr>
        <w:tc>
          <w:tcPr>
            <w:tcW w:w="14828" w:type="dxa"/>
            <w:gridSpan w:val="14"/>
          </w:tcPr>
          <w:p w:rsidR="0059143E" w:rsidRPr="00D70309" w:rsidRDefault="0059143E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Детские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общественные</w:t>
            </w:r>
            <w:r w:rsidRPr="00D7030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объединения»</w:t>
            </w:r>
          </w:p>
        </w:tc>
      </w:tr>
      <w:tr w:rsidR="0059143E" w:rsidRPr="00D70309" w:rsidTr="00565412">
        <w:trPr>
          <w:gridAfter w:val="1"/>
          <w:wAfter w:w="13" w:type="dxa"/>
          <w:trHeight w:val="370"/>
        </w:trPr>
        <w:tc>
          <w:tcPr>
            <w:tcW w:w="694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формление</w:t>
            </w:r>
            <w:r w:rsidRPr="00D70309">
              <w:rPr>
                <w:spacing w:val="4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нформационных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голков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28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ервая</w:t>
            </w:r>
            <w:r w:rsidRPr="00D70309">
              <w:rPr>
                <w:spacing w:val="5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деля сентября</w:t>
            </w:r>
          </w:p>
        </w:tc>
        <w:tc>
          <w:tcPr>
            <w:tcW w:w="3699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</w:t>
            </w:r>
            <w:r w:rsidRPr="00D70309">
              <w:rPr>
                <w:spacing w:val="-1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8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ые руководители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59143E" w:rsidRPr="00D70309" w:rsidTr="00565412">
        <w:trPr>
          <w:gridAfter w:val="1"/>
          <w:wAfter w:w="13" w:type="dxa"/>
          <w:trHeight w:val="379"/>
        </w:trPr>
        <w:tc>
          <w:tcPr>
            <w:tcW w:w="694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Беседа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Безопасны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ршрут</w:t>
            </w:r>
            <w:r w:rsidRPr="00D70309">
              <w:rPr>
                <w:spacing w:val="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«Дом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–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а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–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ом»</w:t>
            </w:r>
          </w:p>
        </w:tc>
        <w:tc>
          <w:tcPr>
            <w:tcW w:w="128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ервая</w:t>
            </w:r>
            <w:r w:rsidRPr="00D70309">
              <w:rPr>
                <w:spacing w:val="5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деля сентября</w:t>
            </w:r>
          </w:p>
        </w:tc>
        <w:tc>
          <w:tcPr>
            <w:tcW w:w="3699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Заместитель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иректора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Р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 руководители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59143E" w:rsidRPr="00D70309" w:rsidTr="00565412">
        <w:trPr>
          <w:gridAfter w:val="1"/>
          <w:wAfter w:w="13" w:type="dxa"/>
          <w:trHeight w:val="248"/>
        </w:trPr>
        <w:tc>
          <w:tcPr>
            <w:tcW w:w="694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Агитбригада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авилам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ДД</w:t>
            </w:r>
            <w:r w:rsidRPr="00D70309">
              <w:rPr>
                <w:spacing w:val="56"/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-я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дел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я</w:t>
            </w:r>
          </w:p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4-5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деля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я</w:t>
            </w:r>
          </w:p>
        </w:tc>
        <w:tc>
          <w:tcPr>
            <w:tcW w:w="3699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 руководители</w:t>
            </w:r>
            <w:r w:rsidRPr="00D70309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59143E" w:rsidRPr="00D70309" w:rsidTr="00565412">
        <w:trPr>
          <w:gridAfter w:val="1"/>
          <w:wAfter w:w="13" w:type="dxa"/>
          <w:trHeight w:val="125"/>
        </w:trPr>
        <w:tc>
          <w:tcPr>
            <w:tcW w:w="14911" w:type="dxa"/>
            <w:gridSpan w:val="16"/>
          </w:tcPr>
          <w:p w:rsidR="0059143E" w:rsidRPr="00D70309" w:rsidRDefault="0059143E" w:rsidP="00565412">
            <w:pPr>
              <w:pStyle w:val="a3"/>
              <w:rPr>
                <w:b/>
                <w:sz w:val="28"/>
                <w:szCs w:val="28"/>
              </w:rPr>
            </w:pPr>
            <w:r w:rsidRPr="00D70309">
              <w:rPr>
                <w:b/>
                <w:sz w:val="28"/>
                <w:szCs w:val="28"/>
              </w:rPr>
              <w:t>Модуль</w:t>
            </w:r>
            <w:r w:rsidRPr="00D7030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«Школьные</w:t>
            </w:r>
            <w:r w:rsidRPr="00D703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b/>
                <w:sz w:val="28"/>
                <w:szCs w:val="28"/>
              </w:rPr>
              <w:t>медиа»</w:t>
            </w:r>
          </w:p>
        </w:tc>
      </w:tr>
      <w:tr w:rsidR="0059143E" w:rsidRPr="00D70309" w:rsidTr="00565412">
        <w:trPr>
          <w:gridAfter w:val="1"/>
          <w:wAfter w:w="13" w:type="dxa"/>
          <w:trHeight w:val="250"/>
        </w:trPr>
        <w:tc>
          <w:tcPr>
            <w:tcW w:w="694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ыпуск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тенгазет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ля</w:t>
            </w:r>
            <w:r w:rsidRPr="00D70309">
              <w:rPr>
                <w:spacing w:val="-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лассного</w:t>
            </w:r>
            <w:r w:rsidRPr="00D70309">
              <w:rPr>
                <w:spacing w:val="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голка</w:t>
            </w:r>
          </w:p>
        </w:tc>
        <w:tc>
          <w:tcPr>
            <w:tcW w:w="128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99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  <w:tr w:rsidR="0059143E" w:rsidRPr="00D70309" w:rsidTr="00565412">
        <w:trPr>
          <w:gridAfter w:val="1"/>
          <w:wAfter w:w="13" w:type="dxa"/>
          <w:trHeight w:val="248"/>
        </w:trPr>
        <w:tc>
          <w:tcPr>
            <w:tcW w:w="694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Участи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нкурса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щитах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матически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лакатов</w:t>
            </w:r>
          </w:p>
        </w:tc>
        <w:tc>
          <w:tcPr>
            <w:tcW w:w="1282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-9</w:t>
            </w:r>
          </w:p>
        </w:tc>
        <w:tc>
          <w:tcPr>
            <w:tcW w:w="2988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чени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да</w:t>
            </w:r>
          </w:p>
        </w:tc>
        <w:tc>
          <w:tcPr>
            <w:tcW w:w="3699" w:type="dxa"/>
            <w:gridSpan w:val="4"/>
          </w:tcPr>
          <w:p w:rsidR="0059143E" w:rsidRPr="00D70309" w:rsidRDefault="0059143E" w:rsidP="00565412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Классные</w:t>
            </w:r>
            <w:r w:rsidRPr="00D70309">
              <w:rPr>
                <w:spacing w:val="-10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уководители</w:t>
            </w:r>
          </w:p>
        </w:tc>
      </w:tr>
    </w:tbl>
    <w:p w:rsidR="00A35E4E" w:rsidRPr="00D70309" w:rsidRDefault="00A35E4E" w:rsidP="00D70309">
      <w:pPr>
        <w:pStyle w:val="a3"/>
        <w:rPr>
          <w:sz w:val="28"/>
          <w:szCs w:val="28"/>
        </w:rPr>
        <w:sectPr w:rsidR="00A35E4E" w:rsidRPr="00D70309">
          <w:pgSz w:w="16840" w:h="11910" w:orient="landscape"/>
          <w:pgMar w:top="980" w:right="560" w:bottom="280" w:left="1100" w:header="720" w:footer="720" w:gutter="0"/>
          <w:cols w:space="720"/>
        </w:sectPr>
      </w:pPr>
    </w:p>
    <w:p w:rsidR="00A35E4E" w:rsidRPr="00D70309" w:rsidRDefault="00A35E4E" w:rsidP="00D70309">
      <w:pPr>
        <w:pStyle w:val="a3"/>
        <w:rPr>
          <w:sz w:val="28"/>
          <w:szCs w:val="28"/>
        </w:rPr>
        <w:sectPr w:rsidR="00A35E4E" w:rsidRPr="00D70309">
          <w:pgSz w:w="16840" w:h="11910" w:orient="landscape"/>
          <w:pgMar w:top="980" w:right="560" w:bottom="280" w:left="1100" w:header="720" w:footer="720" w:gutter="0"/>
          <w:cols w:space="720"/>
        </w:sectPr>
      </w:pPr>
    </w:p>
    <w:p w:rsidR="00A35E4E" w:rsidRPr="00D70309" w:rsidRDefault="00495CF5" w:rsidP="00D70309">
      <w:pPr>
        <w:pStyle w:val="a3"/>
        <w:rPr>
          <w:sz w:val="28"/>
          <w:szCs w:val="28"/>
        </w:rPr>
      </w:pPr>
      <w:r w:rsidRPr="00D70309">
        <w:rPr>
          <w:sz w:val="28"/>
          <w:szCs w:val="28"/>
        </w:rPr>
        <w:lastRenderedPageBreak/>
        <w:t>Календарь</w:t>
      </w:r>
      <w:r w:rsidRPr="00D70309">
        <w:rPr>
          <w:spacing w:val="-2"/>
          <w:sz w:val="28"/>
          <w:szCs w:val="28"/>
        </w:rPr>
        <w:t xml:space="preserve"> </w:t>
      </w:r>
      <w:r w:rsidRPr="00D70309">
        <w:rPr>
          <w:sz w:val="28"/>
          <w:szCs w:val="28"/>
        </w:rPr>
        <w:t>знаменательных</w:t>
      </w:r>
      <w:r w:rsidRPr="00D70309">
        <w:rPr>
          <w:spacing w:val="-3"/>
          <w:sz w:val="28"/>
          <w:szCs w:val="28"/>
        </w:rPr>
        <w:t xml:space="preserve"> </w:t>
      </w:r>
      <w:r w:rsidRPr="00D70309">
        <w:rPr>
          <w:sz w:val="28"/>
          <w:szCs w:val="28"/>
        </w:rPr>
        <w:t>и</w:t>
      </w:r>
      <w:r w:rsidRPr="00D70309">
        <w:rPr>
          <w:spacing w:val="-2"/>
          <w:sz w:val="28"/>
          <w:szCs w:val="28"/>
        </w:rPr>
        <w:t xml:space="preserve"> </w:t>
      </w:r>
      <w:r w:rsidRPr="00D70309">
        <w:rPr>
          <w:sz w:val="28"/>
          <w:szCs w:val="28"/>
        </w:rPr>
        <w:t>памятных дат</w:t>
      </w:r>
      <w:r w:rsidRPr="00D70309">
        <w:rPr>
          <w:spacing w:val="-2"/>
          <w:sz w:val="28"/>
          <w:szCs w:val="28"/>
        </w:rPr>
        <w:t xml:space="preserve"> </w:t>
      </w:r>
      <w:r w:rsidRPr="00D70309">
        <w:rPr>
          <w:sz w:val="28"/>
          <w:szCs w:val="28"/>
        </w:rPr>
        <w:t>в</w:t>
      </w:r>
      <w:r w:rsidRPr="00D70309">
        <w:rPr>
          <w:spacing w:val="-3"/>
          <w:sz w:val="28"/>
          <w:szCs w:val="28"/>
        </w:rPr>
        <w:t xml:space="preserve"> </w:t>
      </w:r>
      <w:r w:rsidRPr="00D70309">
        <w:rPr>
          <w:sz w:val="28"/>
          <w:szCs w:val="28"/>
        </w:rPr>
        <w:t>202</w:t>
      </w:r>
      <w:r w:rsidR="00C237A7">
        <w:rPr>
          <w:sz w:val="28"/>
          <w:szCs w:val="28"/>
        </w:rPr>
        <w:t>5</w:t>
      </w:r>
      <w:r w:rsidRPr="00D70309">
        <w:rPr>
          <w:sz w:val="28"/>
          <w:szCs w:val="28"/>
        </w:rPr>
        <w:t>-202</w:t>
      </w:r>
      <w:r w:rsidR="00C237A7">
        <w:rPr>
          <w:sz w:val="28"/>
          <w:szCs w:val="28"/>
        </w:rPr>
        <w:t>6</w:t>
      </w:r>
      <w:r w:rsidRPr="00D70309">
        <w:rPr>
          <w:sz w:val="28"/>
          <w:szCs w:val="28"/>
        </w:rPr>
        <w:t xml:space="preserve"> учебном</w:t>
      </w:r>
      <w:r w:rsidRPr="00D70309">
        <w:rPr>
          <w:spacing w:val="-3"/>
          <w:sz w:val="28"/>
          <w:szCs w:val="28"/>
        </w:rPr>
        <w:t xml:space="preserve"> </w:t>
      </w:r>
      <w:r w:rsidRPr="00D70309">
        <w:rPr>
          <w:sz w:val="28"/>
          <w:szCs w:val="28"/>
        </w:rPr>
        <w:t>году</w:t>
      </w:r>
    </w:p>
    <w:p w:rsidR="00A35E4E" w:rsidRPr="00D70309" w:rsidRDefault="00A35E4E" w:rsidP="00D70309">
      <w:pPr>
        <w:pStyle w:val="a3"/>
        <w:rPr>
          <w:sz w:val="28"/>
          <w:szCs w:val="28"/>
        </w:rPr>
      </w:pPr>
    </w:p>
    <w:p w:rsidR="00A35E4E" w:rsidRPr="00D70309" w:rsidRDefault="00A35E4E" w:rsidP="00D70309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01"/>
        <w:gridCol w:w="1423"/>
        <w:gridCol w:w="12507"/>
      </w:tblGrid>
      <w:tr w:rsidR="00A35E4E" w:rsidRPr="00D70309">
        <w:trPr>
          <w:trHeight w:val="290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Сентябрь:</w:t>
            </w:r>
          </w:p>
        </w:tc>
        <w:tc>
          <w:tcPr>
            <w:tcW w:w="12507" w:type="dxa"/>
          </w:tcPr>
          <w:p w:rsidR="00A35E4E" w:rsidRPr="00D70309" w:rsidRDefault="00A35E4E" w:rsidP="00D70309">
            <w:pPr>
              <w:pStyle w:val="a3"/>
              <w:rPr>
                <w:sz w:val="28"/>
                <w:szCs w:val="28"/>
              </w:rPr>
            </w:pPr>
          </w:p>
        </w:tc>
      </w:tr>
      <w:tr w:rsidR="00A35E4E" w:rsidRPr="00D70309">
        <w:trPr>
          <w:trHeight w:val="295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</w:t>
            </w:r>
            <w:r w:rsidR="00C237A7">
              <w:rPr>
                <w:sz w:val="28"/>
                <w:szCs w:val="28"/>
              </w:rPr>
              <w:t>-4</w:t>
            </w:r>
            <w:bookmarkStart w:id="0" w:name="_GoBack"/>
            <w:bookmarkEnd w:id="0"/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наний;</w:t>
            </w:r>
          </w:p>
        </w:tc>
      </w:tr>
      <w:tr w:rsidR="00A35E4E" w:rsidRPr="00D70309">
        <w:trPr>
          <w:trHeight w:val="275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3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кончани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торо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ировой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йны,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лидарност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орьбе</w:t>
            </w:r>
            <w:r w:rsidRPr="00D70309">
              <w:rPr>
                <w:spacing w:val="-6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терроризмом;</w:t>
            </w:r>
          </w:p>
        </w:tc>
      </w:tr>
      <w:tr w:rsidR="00A35E4E" w:rsidRPr="00D70309">
        <w:trPr>
          <w:trHeight w:val="27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8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спространени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рамотности;</w:t>
            </w:r>
          </w:p>
        </w:tc>
      </w:tr>
      <w:tr w:rsidR="00A35E4E" w:rsidRPr="00D70309">
        <w:trPr>
          <w:trHeight w:val="277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0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ен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жертв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ашизма.</w:t>
            </w:r>
          </w:p>
        </w:tc>
      </w:tr>
      <w:tr w:rsidR="00A35E4E" w:rsidRPr="00D70309">
        <w:trPr>
          <w:trHeight w:val="29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Октябрь:</w:t>
            </w:r>
          </w:p>
        </w:tc>
        <w:tc>
          <w:tcPr>
            <w:tcW w:w="12507" w:type="dxa"/>
          </w:tcPr>
          <w:p w:rsidR="00A35E4E" w:rsidRPr="00D70309" w:rsidRDefault="00A35E4E" w:rsidP="00D70309">
            <w:pPr>
              <w:pStyle w:val="a3"/>
              <w:rPr>
                <w:sz w:val="28"/>
                <w:szCs w:val="28"/>
              </w:rPr>
            </w:pPr>
          </w:p>
        </w:tc>
      </w:tr>
      <w:tr w:rsidR="00A35E4E" w:rsidRPr="00D70309">
        <w:trPr>
          <w:trHeight w:val="295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 ок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жилых</w:t>
            </w:r>
            <w:r w:rsidRPr="00D70309">
              <w:rPr>
                <w:spacing w:val="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юдей;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узыки;</w:t>
            </w:r>
          </w:p>
        </w:tc>
      </w:tr>
      <w:tr w:rsidR="00A35E4E" w:rsidRPr="00D70309">
        <w:trPr>
          <w:trHeight w:val="27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4 ок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щиты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животных;</w:t>
            </w:r>
          </w:p>
        </w:tc>
      </w:tr>
      <w:tr w:rsidR="00A35E4E" w:rsidRPr="00D70309">
        <w:trPr>
          <w:trHeight w:val="275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 ок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учителя;</w:t>
            </w:r>
          </w:p>
        </w:tc>
      </w:tr>
      <w:tr w:rsidR="00A35E4E" w:rsidRPr="00D70309">
        <w:trPr>
          <w:trHeight w:val="27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5 ок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школьны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иблиотек;</w:t>
            </w:r>
          </w:p>
        </w:tc>
      </w:tr>
      <w:tr w:rsidR="00A35E4E" w:rsidRPr="00D70309">
        <w:trPr>
          <w:trHeight w:val="829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Третье</w:t>
            </w:r>
          </w:p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pacing w:val="-1"/>
                <w:sz w:val="28"/>
                <w:szCs w:val="28"/>
              </w:rPr>
              <w:t>воскресенье</w:t>
            </w:r>
            <w:r w:rsidRPr="00D70309">
              <w:rPr>
                <w:spacing w:val="-57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кт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ца.</w:t>
            </w:r>
          </w:p>
        </w:tc>
      </w:tr>
      <w:tr w:rsidR="00A35E4E" w:rsidRPr="00D70309">
        <w:trPr>
          <w:trHeight w:val="29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Ноябрь:</w:t>
            </w:r>
          </w:p>
        </w:tc>
        <w:tc>
          <w:tcPr>
            <w:tcW w:w="12507" w:type="dxa"/>
          </w:tcPr>
          <w:p w:rsidR="00A35E4E" w:rsidRPr="00D70309" w:rsidRDefault="00A35E4E" w:rsidP="00D70309">
            <w:pPr>
              <w:pStyle w:val="a3"/>
              <w:rPr>
                <w:sz w:val="28"/>
                <w:szCs w:val="28"/>
              </w:rPr>
            </w:pPr>
          </w:p>
        </w:tc>
      </w:tr>
      <w:tr w:rsidR="00A35E4E" w:rsidRPr="00D70309">
        <w:trPr>
          <w:trHeight w:val="319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4 но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родног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единства;</w:t>
            </w:r>
          </w:p>
        </w:tc>
      </w:tr>
      <w:tr w:rsidR="00A35E4E" w:rsidRPr="00D70309">
        <w:trPr>
          <w:trHeight w:val="633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8 но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гибших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сполнени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ужебны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бязанносте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трудников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ргано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нутренни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л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и;</w:t>
            </w:r>
          </w:p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Последнее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скресенье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оября: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атери;</w:t>
            </w:r>
          </w:p>
        </w:tc>
      </w:tr>
      <w:tr w:rsidR="00A35E4E" w:rsidRPr="00D70309">
        <w:trPr>
          <w:trHeight w:val="318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30 ноя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осударственн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ерба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дерации.</w:t>
            </w:r>
          </w:p>
        </w:tc>
      </w:tr>
      <w:tr w:rsidR="00A35E4E" w:rsidRPr="00D70309">
        <w:trPr>
          <w:trHeight w:val="31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кабрь:</w:t>
            </w:r>
          </w:p>
        </w:tc>
        <w:tc>
          <w:tcPr>
            <w:tcW w:w="12507" w:type="dxa"/>
          </w:tcPr>
          <w:p w:rsidR="00A35E4E" w:rsidRPr="00D70309" w:rsidRDefault="00A35E4E" w:rsidP="00D70309">
            <w:pPr>
              <w:pStyle w:val="a3"/>
              <w:rPr>
                <w:sz w:val="28"/>
                <w:szCs w:val="28"/>
              </w:rPr>
            </w:pPr>
          </w:p>
        </w:tc>
      </w:tr>
      <w:tr w:rsidR="00A35E4E" w:rsidRPr="00D70309">
        <w:trPr>
          <w:trHeight w:val="317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3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ка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еизвестн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лдата;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Международны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нвалидов;</w:t>
            </w:r>
          </w:p>
        </w:tc>
      </w:tr>
      <w:tr w:rsidR="00A35E4E" w:rsidRPr="00D70309">
        <w:trPr>
          <w:trHeight w:val="31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5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ка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обровольца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волонтера)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и;</w:t>
            </w:r>
          </w:p>
        </w:tc>
      </w:tr>
      <w:tr w:rsidR="00A35E4E" w:rsidRPr="00D70309">
        <w:trPr>
          <w:trHeight w:val="31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9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ка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Герое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ечества;</w:t>
            </w:r>
          </w:p>
        </w:tc>
      </w:tr>
      <w:tr w:rsidR="00A35E4E" w:rsidRPr="00D70309">
        <w:trPr>
          <w:trHeight w:val="319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2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каб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онституции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дерации.</w:t>
            </w:r>
          </w:p>
        </w:tc>
      </w:tr>
      <w:tr w:rsidR="00A35E4E" w:rsidRPr="00D70309">
        <w:trPr>
          <w:trHeight w:val="317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Январь:</w:t>
            </w:r>
          </w:p>
        </w:tc>
        <w:tc>
          <w:tcPr>
            <w:tcW w:w="12507" w:type="dxa"/>
          </w:tcPr>
          <w:p w:rsidR="00A35E4E" w:rsidRPr="00D70309" w:rsidRDefault="00A35E4E" w:rsidP="00D70309">
            <w:pPr>
              <w:pStyle w:val="a3"/>
              <w:rPr>
                <w:sz w:val="28"/>
                <w:szCs w:val="28"/>
              </w:rPr>
            </w:pPr>
          </w:p>
        </w:tc>
      </w:tr>
      <w:tr w:rsidR="00A35E4E" w:rsidRPr="00D70309">
        <w:trPr>
          <w:trHeight w:val="317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5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янва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туденчества;</w:t>
            </w:r>
          </w:p>
        </w:tc>
      </w:tr>
      <w:tr w:rsidR="00A35E4E" w:rsidRPr="00D70309">
        <w:trPr>
          <w:trHeight w:val="572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27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январ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олного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свобождени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Ленинграда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ашистско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локады,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свобождения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расно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армие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крупнейшего</w:t>
            </w:r>
          </w:p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«лагеря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мерти»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Аушвиц-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иркенау</w:t>
            </w:r>
            <w:r w:rsidRPr="00D70309">
              <w:rPr>
                <w:spacing w:val="-9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(Освенцима)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-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жертв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Холокоста.</w:t>
            </w:r>
          </w:p>
        </w:tc>
      </w:tr>
      <w:tr w:rsidR="00A35E4E" w:rsidRPr="00D70309" w:rsidTr="0059143E">
        <w:trPr>
          <w:gridBefore w:val="1"/>
          <w:wBefore w:w="301" w:type="dxa"/>
          <w:trHeight w:val="296"/>
        </w:trPr>
        <w:tc>
          <w:tcPr>
            <w:tcW w:w="1423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Февраль:</w:t>
            </w:r>
          </w:p>
        </w:tc>
        <w:tc>
          <w:tcPr>
            <w:tcW w:w="12507" w:type="dxa"/>
          </w:tcPr>
          <w:p w:rsidR="00A35E4E" w:rsidRPr="00D70309" w:rsidRDefault="00A35E4E" w:rsidP="00D70309">
            <w:pPr>
              <w:pStyle w:val="a3"/>
              <w:rPr>
                <w:sz w:val="28"/>
                <w:szCs w:val="28"/>
              </w:rPr>
            </w:pPr>
          </w:p>
        </w:tc>
      </w:tr>
      <w:tr w:rsidR="00A35E4E" w:rsidRPr="00D70309">
        <w:trPr>
          <w:trHeight w:val="316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lastRenderedPageBreak/>
              <w:t>2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врал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азгрома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оветскими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йсками немецко-фашистских</w:t>
            </w:r>
            <w:r w:rsidRPr="00D70309">
              <w:rPr>
                <w:spacing w:val="-2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ойск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в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талинградско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битве;</w:t>
            </w:r>
          </w:p>
        </w:tc>
      </w:tr>
      <w:tr w:rsidR="00A35E4E" w:rsidRPr="00D70309">
        <w:trPr>
          <w:trHeight w:val="318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8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враля</w:t>
            </w:r>
          </w:p>
        </w:tc>
        <w:tc>
          <w:tcPr>
            <w:tcW w:w="12507" w:type="dxa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йской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науки;</w:t>
            </w:r>
          </w:p>
        </w:tc>
      </w:tr>
      <w:tr w:rsidR="00A35E4E" w:rsidRPr="00D70309">
        <w:trPr>
          <w:trHeight w:val="293"/>
        </w:trPr>
        <w:tc>
          <w:tcPr>
            <w:tcW w:w="1724" w:type="dxa"/>
            <w:gridSpan w:val="2"/>
          </w:tcPr>
          <w:p w:rsidR="00A35E4E" w:rsidRPr="00D70309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15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февраля</w:t>
            </w:r>
          </w:p>
        </w:tc>
        <w:tc>
          <w:tcPr>
            <w:tcW w:w="12507" w:type="dxa"/>
          </w:tcPr>
          <w:p w:rsidR="00A35E4E" w:rsidRDefault="00495CF5" w:rsidP="00D70309">
            <w:pPr>
              <w:pStyle w:val="a3"/>
              <w:rPr>
                <w:sz w:val="28"/>
                <w:szCs w:val="28"/>
              </w:rPr>
            </w:pPr>
            <w:r w:rsidRPr="00D70309">
              <w:rPr>
                <w:sz w:val="28"/>
                <w:szCs w:val="28"/>
              </w:rPr>
              <w:t>День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амят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россиянах,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исполнявших</w:t>
            </w:r>
            <w:r w:rsidRPr="00D70309">
              <w:rPr>
                <w:spacing w:val="-1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служебный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долг</w:t>
            </w:r>
            <w:r w:rsidRPr="00D70309">
              <w:rPr>
                <w:spacing w:val="-5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за</w:t>
            </w:r>
            <w:r w:rsidRPr="00D70309">
              <w:rPr>
                <w:spacing w:val="-4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пределами</w:t>
            </w:r>
            <w:r w:rsidRPr="00D70309">
              <w:rPr>
                <w:spacing w:val="-3"/>
                <w:sz w:val="28"/>
                <w:szCs w:val="28"/>
              </w:rPr>
              <w:t xml:space="preserve"> </w:t>
            </w:r>
            <w:r w:rsidRPr="00D70309">
              <w:rPr>
                <w:sz w:val="28"/>
                <w:szCs w:val="28"/>
              </w:rPr>
              <w:t>Отечества;</w:t>
            </w:r>
          </w:p>
          <w:tbl>
            <w:tblPr>
              <w:tblStyle w:val="TableNormal"/>
              <w:tblW w:w="0" w:type="auto"/>
              <w:tblInd w:w="125" w:type="dxa"/>
              <w:tblLayout w:type="fixed"/>
              <w:tblLook w:val="01E0" w:firstRow="1" w:lastRow="1" w:firstColumn="1" w:lastColumn="1" w:noHBand="0" w:noVBand="0"/>
            </w:tblPr>
            <w:tblGrid>
              <w:gridCol w:w="1896"/>
              <w:gridCol w:w="11790"/>
            </w:tblGrid>
            <w:tr w:rsidR="0059143E" w:rsidRPr="00D70309" w:rsidTr="00565412">
              <w:trPr>
                <w:trHeight w:val="292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21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феврал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Международный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родного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языка;</w:t>
                  </w:r>
                </w:p>
              </w:tc>
            </w:tr>
            <w:tr w:rsidR="0059143E" w:rsidRPr="00D70309" w:rsidTr="00565412">
              <w:trPr>
                <w:trHeight w:val="318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23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феврал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защитника</w:t>
                  </w:r>
                  <w:r w:rsidRPr="00D70309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Отечества.</w:t>
                  </w:r>
                </w:p>
              </w:tc>
            </w:tr>
            <w:tr w:rsidR="0059143E" w:rsidRPr="00D70309" w:rsidTr="00565412">
              <w:trPr>
                <w:trHeight w:val="315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Март: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59143E" w:rsidRPr="00D70309" w:rsidTr="00565412">
              <w:trPr>
                <w:trHeight w:val="317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8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марта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Международный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женский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день;</w:t>
                  </w:r>
                </w:p>
              </w:tc>
            </w:tr>
            <w:tr w:rsidR="0059143E" w:rsidRPr="00D70309" w:rsidTr="00565412">
              <w:trPr>
                <w:trHeight w:val="317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18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марта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воссоединения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Крыма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с</w:t>
                  </w:r>
                  <w:r w:rsidRPr="00D70309">
                    <w:rPr>
                      <w:spacing w:val="5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Россией</w:t>
                  </w:r>
                </w:p>
              </w:tc>
            </w:tr>
            <w:tr w:rsidR="0059143E" w:rsidRPr="00D70309" w:rsidTr="00565412">
              <w:trPr>
                <w:trHeight w:val="317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27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марта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Всемирный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театра.</w:t>
                  </w:r>
                </w:p>
              </w:tc>
            </w:tr>
            <w:tr w:rsidR="0059143E" w:rsidRPr="00D70309" w:rsidTr="00565412">
              <w:trPr>
                <w:trHeight w:val="315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Апрель: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59143E" w:rsidRPr="00D70309" w:rsidTr="00565412">
              <w:trPr>
                <w:trHeight w:val="318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12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апрел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космонавтики;</w:t>
                  </w:r>
                </w:p>
              </w:tc>
            </w:tr>
            <w:tr w:rsidR="0059143E" w:rsidRPr="00D70309" w:rsidTr="00565412">
              <w:trPr>
                <w:trHeight w:val="319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19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апрел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памяти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о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геноциде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советского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народа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нацистами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и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их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пособниками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в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годы</w:t>
                  </w:r>
                  <w:r w:rsidRPr="00D70309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Великой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Отечественной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войны</w:t>
                  </w:r>
                </w:p>
              </w:tc>
            </w:tr>
            <w:tr w:rsidR="0059143E" w:rsidRPr="00D70309" w:rsidTr="00565412">
              <w:trPr>
                <w:trHeight w:val="315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Май: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59143E" w:rsidRPr="00D70309" w:rsidTr="00565412">
              <w:trPr>
                <w:trHeight w:val="316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1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ма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Праздник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Весны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и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Труда;</w:t>
                  </w:r>
                </w:p>
              </w:tc>
            </w:tr>
            <w:tr w:rsidR="0059143E" w:rsidRPr="00D70309" w:rsidTr="00565412">
              <w:trPr>
                <w:trHeight w:val="317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9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ма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Победы;</w:t>
                  </w:r>
                </w:p>
              </w:tc>
            </w:tr>
            <w:tr w:rsidR="0059143E" w:rsidRPr="00D70309" w:rsidTr="00565412">
              <w:trPr>
                <w:trHeight w:val="317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19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ма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детских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общественных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организаций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России;</w:t>
                  </w:r>
                </w:p>
              </w:tc>
            </w:tr>
            <w:tr w:rsidR="0059143E" w:rsidRPr="00D70309" w:rsidTr="00565412">
              <w:trPr>
                <w:trHeight w:val="317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24</w:t>
                  </w:r>
                  <w:r w:rsidRPr="00D70309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ма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славянской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письменности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и</w:t>
                  </w:r>
                  <w:r w:rsidRPr="00D70309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культуры.</w:t>
                  </w:r>
                </w:p>
              </w:tc>
            </w:tr>
            <w:tr w:rsidR="0059143E" w:rsidRPr="00D70309" w:rsidTr="00565412">
              <w:trPr>
                <w:trHeight w:val="315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Июнь: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59143E" w:rsidRPr="00D70309" w:rsidTr="00565412">
              <w:trPr>
                <w:trHeight w:val="318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1 июн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защиты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детей;</w:t>
                  </w:r>
                </w:p>
              </w:tc>
            </w:tr>
            <w:tr w:rsidR="0059143E" w:rsidRPr="00D70309" w:rsidTr="00565412">
              <w:trPr>
                <w:trHeight w:val="318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6 июн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русского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языка;</w:t>
                  </w:r>
                </w:p>
              </w:tc>
            </w:tr>
            <w:tr w:rsidR="0059143E" w:rsidRPr="00D70309" w:rsidTr="00565412">
              <w:trPr>
                <w:trHeight w:val="317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12 июн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России;</w:t>
                  </w:r>
                </w:p>
              </w:tc>
            </w:tr>
            <w:tr w:rsidR="0059143E" w:rsidRPr="00D70309" w:rsidTr="00565412">
              <w:trPr>
                <w:trHeight w:val="316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22 июн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памяти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и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скорби;</w:t>
                  </w:r>
                </w:p>
              </w:tc>
            </w:tr>
            <w:tr w:rsidR="0059143E" w:rsidRPr="00D70309" w:rsidTr="00565412">
              <w:trPr>
                <w:trHeight w:val="319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27 июн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молодежи.</w:t>
                  </w:r>
                </w:p>
              </w:tc>
            </w:tr>
            <w:tr w:rsidR="0059143E" w:rsidRPr="00D70309" w:rsidTr="00565412">
              <w:trPr>
                <w:trHeight w:val="316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Июль: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59143E" w:rsidRPr="00D70309" w:rsidTr="00565412">
              <w:trPr>
                <w:trHeight w:val="317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8 июля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семьи,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любви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и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верности.</w:t>
                  </w:r>
                </w:p>
              </w:tc>
            </w:tr>
            <w:tr w:rsidR="0059143E" w:rsidRPr="00D70309" w:rsidTr="00565412">
              <w:trPr>
                <w:trHeight w:val="315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Август: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59143E" w:rsidRPr="00D70309" w:rsidTr="00565412">
              <w:trPr>
                <w:trHeight w:val="635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Вторая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суббота</w:t>
                  </w:r>
                </w:p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августа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физкультурника;</w:t>
                  </w:r>
                </w:p>
              </w:tc>
            </w:tr>
            <w:tr w:rsidR="0059143E" w:rsidRPr="00D70309" w:rsidTr="00565412">
              <w:trPr>
                <w:trHeight w:val="318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22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августа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Государственного</w:t>
                  </w:r>
                  <w:r w:rsidRPr="00D70309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флага</w:t>
                  </w:r>
                  <w:r w:rsidRPr="00D70309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Российской</w:t>
                  </w:r>
                  <w:r w:rsidRPr="00D70309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Федерации;</w:t>
                  </w:r>
                </w:p>
              </w:tc>
            </w:tr>
            <w:tr w:rsidR="0059143E" w:rsidRPr="00D70309" w:rsidTr="00565412">
              <w:trPr>
                <w:trHeight w:val="292"/>
              </w:trPr>
              <w:tc>
                <w:tcPr>
                  <w:tcW w:w="1896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27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августа</w:t>
                  </w:r>
                </w:p>
              </w:tc>
              <w:tc>
                <w:tcPr>
                  <w:tcW w:w="11790" w:type="dxa"/>
                </w:tcPr>
                <w:p w:rsidR="0059143E" w:rsidRPr="00D70309" w:rsidRDefault="0059143E" w:rsidP="0059143E">
                  <w:pPr>
                    <w:pStyle w:val="a3"/>
                    <w:rPr>
                      <w:sz w:val="28"/>
                      <w:szCs w:val="28"/>
                    </w:rPr>
                  </w:pPr>
                  <w:r w:rsidRPr="00D70309">
                    <w:rPr>
                      <w:sz w:val="28"/>
                      <w:szCs w:val="28"/>
                    </w:rPr>
                    <w:t>День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российского</w:t>
                  </w:r>
                  <w:r w:rsidRPr="00D70309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D70309">
                    <w:rPr>
                      <w:sz w:val="28"/>
                      <w:szCs w:val="28"/>
                    </w:rPr>
                    <w:t>кино.</w:t>
                  </w:r>
                </w:p>
              </w:tc>
            </w:tr>
          </w:tbl>
          <w:p w:rsidR="0059143E" w:rsidRPr="00D70309" w:rsidRDefault="0059143E" w:rsidP="00D70309">
            <w:pPr>
              <w:pStyle w:val="a3"/>
              <w:rPr>
                <w:sz w:val="28"/>
                <w:szCs w:val="28"/>
              </w:rPr>
            </w:pPr>
          </w:p>
        </w:tc>
      </w:tr>
    </w:tbl>
    <w:p w:rsidR="00A35E4E" w:rsidRPr="00D70309" w:rsidRDefault="00A35E4E" w:rsidP="00D70309">
      <w:pPr>
        <w:pStyle w:val="a3"/>
        <w:rPr>
          <w:sz w:val="28"/>
          <w:szCs w:val="28"/>
        </w:rPr>
        <w:sectPr w:rsidR="00A35E4E" w:rsidRPr="00D70309">
          <w:pgSz w:w="16840" w:h="11910" w:orient="landscape"/>
          <w:pgMar w:top="920" w:right="560" w:bottom="280" w:left="1100" w:header="720" w:footer="720" w:gutter="0"/>
          <w:cols w:space="720"/>
        </w:sectPr>
      </w:pPr>
    </w:p>
    <w:p w:rsidR="00495CF5" w:rsidRPr="00D70309" w:rsidRDefault="00495CF5" w:rsidP="00D70309">
      <w:pPr>
        <w:pStyle w:val="a3"/>
        <w:rPr>
          <w:sz w:val="28"/>
          <w:szCs w:val="28"/>
        </w:rPr>
      </w:pPr>
    </w:p>
    <w:sectPr w:rsidR="00495CF5" w:rsidRPr="00D70309">
      <w:pgSz w:w="16840" w:h="11910" w:orient="landscape"/>
      <w:pgMar w:top="980" w:right="5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4D5" w:rsidRDefault="001434D5" w:rsidP="001434D5">
      <w:r>
        <w:separator/>
      </w:r>
    </w:p>
  </w:endnote>
  <w:endnote w:type="continuationSeparator" w:id="0">
    <w:p w:rsidR="001434D5" w:rsidRDefault="001434D5" w:rsidP="0014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4D5" w:rsidRDefault="001434D5" w:rsidP="001434D5">
      <w:r>
        <w:separator/>
      </w:r>
    </w:p>
  </w:footnote>
  <w:footnote w:type="continuationSeparator" w:id="0">
    <w:p w:rsidR="001434D5" w:rsidRDefault="001434D5" w:rsidP="0014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42D23"/>
    <w:multiLevelType w:val="hybridMultilevel"/>
    <w:tmpl w:val="AB22D300"/>
    <w:lvl w:ilvl="0" w:tplc="24ECD88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C42306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2" w:tplc="F97252DC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3" w:tplc="4190A9BC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4" w:tplc="1A069A2A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5" w:tplc="AA842094">
      <w:numFmt w:val="bullet"/>
      <w:lvlText w:val="•"/>
      <w:lvlJc w:val="left"/>
      <w:pPr>
        <w:ind w:left="3571" w:hanging="140"/>
      </w:pPr>
      <w:rPr>
        <w:rFonts w:hint="default"/>
        <w:lang w:val="ru-RU" w:eastAsia="en-US" w:bidi="ar-SA"/>
      </w:rPr>
    </w:lvl>
    <w:lvl w:ilvl="6" w:tplc="107E10AA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  <w:lvl w:ilvl="7" w:tplc="A5343CE2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8" w:tplc="007627CA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35E4E"/>
    <w:rsid w:val="000D607D"/>
    <w:rsid w:val="001434D5"/>
    <w:rsid w:val="001F4451"/>
    <w:rsid w:val="00243E20"/>
    <w:rsid w:val="003A0221"/>
    <w:rsid w:val="003A47CE"/>
    <w:rsid w:val="003D30D1"/>
    <w:rsid w:val="00495CF5"/>
    <w:rsid w:val="0059143E"/>
    <w:rsid w:val="0065395F"/>
    <w:rsid w:val="00700B4F"/>
    <w:rsid w:val="007102B2"/>
    <w:rsid w:val="00766792"/>
    <w:rsid w:val="009D1022"/>
    <w:rsid w:val="00A35E4E"/>
    <w:rsid w:val="00A42BAE"/>
    <w:rsid w:val="00AC0310"/>
    <w:rsid w:val="00C237A7"/>
    <w:rsid w:val="00D61DDD"/>
    <w:rsid w:val="00D70309"/>
    <w:rsid w:val="00DC6A27"/>
    <w:rsid w:val="00E10F18"/>
    <w:rsid w:val="00E85E93"/>
    <w:rsid w:val="00E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1F2E"/>
  <w15:docId w15:val="{7EC782E7-BF24-4005-BD34-219E27DC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102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2B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434D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1434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34D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434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34D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C60E-ECA7-4F31-87AC-A47C7D6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6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3</cp:revision>
  <cp:lastPrinted>2023-10-03T11:23:00Z</cp:lastPrinted>
  <dcterms:created xsi:type="dcterms:W3CDTF">2023-09-08T10:35:00Z</dcterms:created>
  <dcterms:modified xsi:type="dcterms:W3CDTF">2025-09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8T00:00:00Z</vt:filetime>
  </property>
</Properties>
</file>